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C3AB17E" w:rsidP="76DE65F9" w:rsidRDefault="0C3AB17E" w14:paraId="22F4D0CC" w14:textId="4510AF38">
      <w:pPr>
        <w:jc w:val="center"/>
      </w:pPr>
      <w:r w:rsidR="0C3AB17E">
        <w:drawing>
          <wp:inline wp14:editId="5C821708" wp14:anchorId="0DEC9DB9">
            <wp:extent cx="1447800" cy="1447800"/>
            <wp:effectExtent l="0" t="0" r="0" b="0"/>
            <wp:docPr id="16020852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32694f05d44c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D0" w:rsidP="006D15D6" w:rsidRDefault="006D15D6" w14:paraId="726CC0E2" w14:textId="44B0C0E6">
      <w:pPr>
        <w:pStyle w:val="Heading1"/>
        <w:jc w:val="center"/>
      </w:pPr>
      <w:r>
        <w:t>Guardian Angels’ NS</w:t>
      </w:r>
    </w:p>
    <w:p w:rsidR="00E16BD0" w:rsidP="76DE65F9" w:rsidRDefault="00E16BD0" w14:paraId="7001D2F8" w14:textId="374D2651">
      <w:pPr>
        <w:pStyle w:val="Heading2"/>
        <w:jc w:val="center"/>
      </w:pPr>
      <w:r w:rsidRPr="76DE65F9" w:rsidR="00E16BD0">
        <w:rPr>
          <w:color w:val="0070C0"/>
        </w:rPr>
        <w:t>After-school Activities</w:t>
      </w:r>
      <w:r w:rsidRPr="76DE65F9" w:rsidR="006D15D6">
        <w:rPr>
          <w:color w:val="0070C0"/>
        </w:rPr>
        <w:t xml:space="preserve"> 202</w:t>
      </w:r>
      <w:r w:rsidRPr="76DE65F9" w:rsidR="40F0822F">
        <w:rPr>
          <w:color w:val="0070C0"/>
        </w:rPr>
        <w:t>5</w:t>
      </w:r>
      <w:r w:rsidRPr="76DE65F9" w:rsidR="006D15D6">
        <w:rPr>
          <w:color w:val="0070C0"/>
        </w:rPr>
        <w:t>/2</w:t>
      </w:r>
      <w:r w:rsidRPr="76DE65F9" w:rsidR="79CE7CEC">
        <w:rPr>
          <w:color w:val="0070C0"/>
        </w:rPr>
        <w:t>6</w:t>
      </w:r>
    </w:p>
    <w:p w:rsidR="76DE65F9" w:rsidP="76DE65F9" w:rsidRDefault="76DE65F9" w14:paraId="5A672F54" w14:textId="1D47C980">
      <w:pPr>
        <w:pStyle w:val="Normal"/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60"/>
        <w:gridCol w:w="5520"/>
        <w:gridCol w:w="2245"/>
        <w:gridCol w:w="1890"/>
        <w:gridCol w:w="2433"/>
      </w:tblGrid>
      <w:tr w:rsidR="00E16BD0" w:rsidTr="11BF65D1" w14:paraId="4324A12A" w14:textId="77777777">
        <w:trPr>
          <w:trHeight w:val="300"/>
        </w:trPr>
        <w:tc>
          <w:tcPr>
            <w:tcW w:w="1860" w:type="dxa"/>
            <w:tcMar/>
          </w:tcPr>
          <w:p w:rsidR="00E16BD0" w:rsidP="006D15D6" w:rsidRDefault="00E16BD0" w14:paraId="24F72201" w14:textId="7281E475">
            <w:pPr>
              <w:pStyle w:val="Heading3"/>
              <w:jc w:val="center"/>
            </w:pPr>
            <w:r>
              <w:t>Activity</w:t>
            </w:r>
          </w:p>
          <w:p w:rsidR="00E16BD0" w:rsidP="006D15D6" w:rsidRDefault="00E16BD0" w14:paraId="4C026C2B" w14:textId="599ADC02">
            <w:pPr>
              <w:pStyle w:val="Heading3"/>
              <w:jc w:val="center"/>
            </w:pPr>
          </w:p>
        </w:tc>
        <w:tc>
          <w:tcPr>
            <w:tcW w:w="5520" w:type="dxa"/>
            <w:tcMar/>
          </w:tcPr>
          <w:p w:rsidR="00E16BD0" w:rsidP="006D15D6" w:rsidRDefault="00E16BD0" w14:paraId="13FC994C" w14:textId="081FB458">
            <w:pPr>
              <w:pStyle w:val="Heading3"/>
              <w:jc w:val="center"/>
            </w:pPr>
            <w:r>
              <w:t>Teacher/Coach</w:t>
            </w:r>
          </w:p>
        </w:tc>
        <w:tc>
          <w:tcPr>
            <w:tcW w:w="2245" w:type="dxa"/>
            <w:tcMar/>
          </w:tcPr>
          <w:p w:rsidR="00E16BD0" w:rsidP="006D15D6" w:rsidRDefault="00E16BD0" w14:paraId="5C91ACC2" w14:textId="42FE7B3A">
            <w:pPr>
              <w:pStyle w:val="Heading3"/>
              <w:jc w:val="center"/>
            </w:pPr>
            <w:r>
              <w:t>Day</w:t>
            </w:r>
            <w:r w:rsidR="5CD77AE9">
              <w:t>/Time</w:t>
            </w:r>
          </w:p>
        </w:tc>
        <w:tc>
          <w:tcPr>
            <w:tcW w:w="1890" w:type="dxa"/>
            <w:tcMar/>
          </w:tcPr>
          <w:p w:rsidR="00E16BD0" w:rsidP="006D15D6" w:rsidRDefault="00E16BD0" w14:paraId="1261596A" w14:textId="7C265F1A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33" w:type="dxa"/>
            <w:tcMar/>
          </w:tcPr>
          <w:p w:rsidR="00E16BD0" w:rsidP="006D15D6" w:rsidRDefault="00E16BD0" w14:paraId="5B9D7880" w14:textId="301AE21E">
            <w:pPr>
              <w:pStyle w:val="Heading3"/>
              <w:jc w:val="center"/>
            </w:pPr>
            <w:r>
              <w:t>Available to</w:t>
            </w:r>
          </w:p>
        </w:tc>
      </w:tr>
      <w:tr w:rsidR="66ED8CE6" w:rsidTr="11BF65D1" w14:paraId="1BCCBDA5" w14:textId="77777777">
        <w:trPr>
          <w:trHeight w:val="300"/>
        </w:trPr>
        <w:tc>
          <w:tcPr>
            <w:tcW w:w="1860" w:type="dxa"/>
            <w:tcMar/>
          </w:tcPr>
          <w:p w:rsidR="66ED8CE6" w:rsidP="7B72CCA8" w:rsidRDefault="66ED8CE6" w14:paraId="58A88712" w14:textId="4B747A04">
            <w:pPr>
              <w:rPr>
                <w:color w:val="0070C0"/>
              </w:rPr>
            </w:pPr>
            <w:r w:rsidRPr="7B72CCA8" w:rsidR="66ED8CE6">
              <w:rPr>
                <w:rStyle w:val="Heading3Char"/>
                <w:color w:val="0070C0"/>
              </w:rPr>
              <w:t>Irish dancing</w:t>
            </w:r>
            <w:r w:rsidRPr="7B72CCA8" w:rsidR="66ED8CE6">
              <w:rPr>
                <w:color w:val="0070C0"/>
              </w:rPr>
              <w:t xml:space="preserve"> </w:t>
            </w:r>
          </w:p>
          <w:p w:rsidR="66ED8CE6" w:rsidP="7B72CCA8" w:rsidRDefault="66ED8CE6" w14:paraId="292DA391" w14:textId="53719DEC">
            <w:pPr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00DB50DB" w:rsidP="00DB50DB" w:rsidRDefault="66ED8CE6" w14:paraId="34A59CA1" w14:textId="112494F2">
            <w:pPr>
              <w:rPr>
                <w:rFonts w:ascii="Calibri" w:hAnsi="Calibri" w:eastAsia="Calibri" w:cs="Calibri"/>
              </w:rPr>
            </w:pPr>
            <w:r>
              <w:t>Joanne McDonnell</w:t>
            </w:r>
            <w:r w:rsidR="54AE0D71">
              <w:t xml:space="preserve">, </w:t>
            </w:r>
            <w:r w:rsidRPr="452AF543" w:rsidR="3DCE7173">
              <w:rPr>
                <w:rFonts w:ascii="Calibri" w:hAnsi="Calibri" w:eastAsia="Calibri" w:cs="Calibri"/>
              </w:rPr>
              <w:t>The Dawson McDonnell Academy of Irish Dancing</w:t>
            </w:r>
          </w:p>
          <w:p w:rsidR="006F0458" w:rsidP="76DE65F9" w:rsidRDefault="00000000" w14:paraId="193D6D36" w14:textId="46E23425">
            <w:pPr>
              <w:rPr>
                <w:rFonts w:ascii="Calibri" w:hAnsi="Calibri" w:eastAsia="Calibri" w:cs="Calibri"/>
              </w:rPr>
            </w:pPr>
            <w:r w:rsidRPr="76DE65F9" w:rsidR="3FDCA46D">
              <w:rPr>
                <w:rFonts w:ascii="Calibri" w:hAnsi="Calibri" w:eastAsia="Calibri" w:cs="Calibri"/>
              </w:rPr>
              <w:t>Joanne</w:t>
            </w:r>
            <w:r w:rsidRPr="76DE65F9" w:rsidR="7440D28A">
              <w:rPr>
                <w:rFonts w:ascii="Calibri" w:hAnsi="Calibri" w:eastAsia="Calibri" w:cs="Calibri"/>
              </w:rPr>
              <w:t xml:space="preserve"> -</w:t>
            </w:r>
            <w:r w:rsidRPr="76DE65F9" w:rsidR="3FDCA46D">
              <w:rPr>
                <w:rFonts w:ascii="Calibri" w:hAnsi="Calibri" w:eastAsia="Calibri" w:cs="Calibri"/>
              </w:rPr>
              <w:t xml:space="preserve"> 087 647 4937</w:t>
            </w:r>
            <w:r w:rsidRPr="76DE65F9" w:rsidR="7D7994B7">
              <w:rPr>
                <w:rFonts w:ascii="Calibri" w:hAnsi="Calibri" w:eastAsia="Calibri" w:cs="Calibri"/>
              </w:rPr>
              <w:t xml:space="preserve"> / </w:t>
            </w:r>
            <w:hyperlink r:id="R45cb87e41c9046e6">
              <w:r w:rsidRPr="76DE65F9" w:rsidR="3FDCA46D">
                <w:rPr>
                  <w:rStyle w:val="Hyperlink"/>
                  <w:rFonts w:ascii="Calibri" w:hAnsi="Calibri" w:eastAsia="Calibri" w:cs="Calibri"/>
                </w:rPr>
                <w:t>joanneirishdance@gmail.com</w:t>
              </w:r>
            </w:hyperlink>
          </w:p>
          <w:p w:rsidR="006F0458" w:rsidP="00F11483" w:rsidRDefault="00000000" w14:paraId="1BBE24F1" w14:textId="4D84DD4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45" w:type="dxa"/>
            <w:tcMar/>
          </w:tcPr>
          <w:p w:rsidR="66ED8CE6" w:rsidP="66ED8CE6" w:rsidRDefault="66ED8CE6" w14:paraId="3EBC8195" w14:textId="176742D9">
            <w:r w:rsidR="66ED8CE6">
              <w:rPr/>
              <w:t>Monday 1.30-2.25</w:t>
            </w:r>
          </w:p>
          <w:p w:rsidR="66ED8CE6" w:rsidP="66ED8CE6" w:rsidRDefault="66ED8CE6" w14:paraId="2C2D7FA9" w14:textId="70DC4620">
            <w:r w:rsidR="10CB8907">
              <w:rPr/>
              <w:t>Monday 2.30-3.35</w:t>
            </w:r>
          </w:p>
        </w:tc>
        <w:tc>
          <w:tcPr>
            <w:tcW w:w="1890" w:type="dxa"/>
            <w:tcMar/>
          </w:tcPr>
          <w:p w:rsidR="66ED8CE6" w:rsidP="66ED8CE6" w:rsidRDefault="66ED8CE6" w14:paraId="7F3943CB" w14:textId="1CE6B786">
            <w:r>
              <w:t>GANS</w:t>
            </w:r>
            <w:r w:rsidR="00052C65">
              <w:t xml:space="preserve"> </w:t>
            </w:r>
            <w:r w:rsidR="0036672D">
              <w:t>– hall</w:t>
            </w:r>
            <w:r w:rsidR="00593067">
              <w:t>a</w:t>
            </w:r>
            <w:r w:rsidR="0036672D">
              <w:t xml:space="preserve"> </w:t>
            </w:r>
          </w:p>
        </w:tc>
        <w:tc>
          <w:tcPr>
            <w:tcW w:w="2433" w:type="dxa"/>
            <w:tcMar/>
          </w:tcPr>
          <w:p w:rsidR="66ED8CE6" w:rsidP="66ED8CE6" w:rsidRDefault="66ED8CE6" w14:paraId="09469426" w14:textId="4982A960">
            <w:r w:rsidR="66ED8CE6">
              <w:rPr/>
              <w:t>Junior &amp; Senior Infants</w:t>
            </w:r>
          </w:p>
          <w:p w:rsidR="66ED8CE6" w:rsidP="66ED8CE6" w:rsidRDefault="66ED8CE6" w14:paraId="22449EF0" w14:textId="3AAEE6D6">
            <w:r w:rsidR="7B42C55E">
              <w:rPr/>
              <w:t>First-Sixth Class</w:t>
            </w:r>
          </w:p>
        </w:tc>
      </w:tr>
      <w:tr w:rsidR="76DE65F9" w:rsidTr="11BF65D1" w14:paraId="576B509A">
        <w:trPr>
          <w:trHeight w:val="300"/>
        </w:trPr>
        <w:tc>
          <w:tcPr>
            <w:tcW w:w="1860" w:type="dxa"/>
            <w:tcMar/>
          </w:tcPr>
          <w:p w:rsidR="76DE65F9" w:rsidP="76DE65F9" w:rsidRDefault="76DE65F9" w14:paraId="1A6530DC" w14:textId="59513159">
            <w:pPr>
              <w:pStyle w:val="Heading3"/>
              <w:rPr>
                <w:color w:val="2E74B5" w:themeColor="accent5" w:themeTint="FF" w:themeShade="BF"/>
              </w:rPr>
            </w:pPr>
            <w:r w:rsidRPr="76DE65F9" w:rsidR="76DE65F9">
              <w:rPr>
                <w:color w:val="0070C0"/>
              </w:rPr>
              <w:t xml:space="preserve">Hockey </w:t>
            </w:r>
          </w:p>
        </w:tc>
        <w:tc>
          <w:tcPr>
            <w:tcW w:w="5520" w:type="dxa"/>
            <w:tcMar/>
          </w:tcPr>
          <w:p w:rsidR="76DE65F9" w:rsidP="11BF65D1" w:rsidRDefault="76DE65F9" w14:paraId="27791821" w14:textId="42F13941">
            <w:pPr>
              <w:pStyle w:val="Normal"/>
              <w:suppressLineNumbers w:val="0"/>
            </w:pPr>
            <w:r w:rsidR="76DE65F9">
              <w:rPr/>
              <w:t xml:space="preserve">Al </w:t>
            </w:r>
            <w:r w:rsidR="76DE65F9">
              <w:rPr/>
              <w:t>Robinson</w:t>
            </w:r>
            <w:r w:rsidR="76DE65F9">
              <w:rPr/>
              <w:t xml:space="preserve"> -</w:t>
            </w:r>
            <w:r w:rsidR="76DE65F9">
              <w:rPr/>
              <w:t xml:space="preserve"> 086 375 9116</w:t>
            </w:r>
          </w:p>
          <w:p w:rsidR="76DE65F9" w:rsidP="11BF65D1" w:rsidRDefault="76DE65F9" w14:paraId="232B3DCC" w14:textId="45033CFE">
            <w:pPr>
              <w:pStyle w:val="Normal"/>
              <w:suppressLineNumbers w:val="0"/>
            </w:pPr>
            <w:hyperlink r:id="R223b53b9cc874860">
              <w:r w:rsidRPr="11BF65D1" w:rsidR="142D61D6">
                <w:rPr>
                  <w:rStyle w:val="Hyperlink"/>
                  <w:rFonts w:ascii="Aptos" w:hAnsi="Aptos" w:eastAsia="Aptos" w:cs="Aptos"/>
                  <w:strike w:val="0"/>
                  <w:dstrike w:val="0"/>
                  <w:noProof w:val="0"/>
                  <w:color w:val="0000FF"/>
                  <w:sz w:val="24"/>
                  <w:szCs w:val="24"/>
                  <w:u w:val="single"/>
                  <w:lang w:val="en-IE"/>
                </w:rPr>
                <w:t>https://gans.alwynrobinson.ie/</w:t>
              </w:r>
            </w:hyperlink>
          </w:p>
          <w:p w:rsidR="76DE65F9" w:rsidRDefault="76DE65F9" w14:paraId="153981DD" w14:textId="3E38D783"/>
        </w:tc>
        <w:tc>
          <w:tcPr>
            <w:tcW w:w="2245" w:type="dxa"/>
            <w:tcMar/>
          </w:tcPr>
          <w:p w:rsidR="76DE65F9" w:rsidRDefault="76DE65F9" w14:paraId="480B1D8F" w14:textId="0BD22EF8">
            <w:r w:rsidR="76DE65F9">
              <w:rPr/>
              <w:t xml:space="preserve">Monday </w:t>
            </w:r>
            <w:r w:rsidR="76DE65F9">
              <w:rPr/>
              <w:t>3-4</w:t>
            </w:r>
          </w:p>
        </w:tc>
        <w:tc>
          <w:tcPr>
            <w:tcW w:w="1890" w:type="dxa"/>
            <w:tcMar/>
          </w:tcPr>
          <w:p w:rsidR="76DE65F9" w:rsidRDefault="76DE65F9" w14:paraId="4EE9448F" w14:textId="4FB3C0D0">
            <w:r w:rsidR="76DE65F9">
              <w:rPr/>
              <w:t>Newpark</w:t>
            </w:r>
          </w:p>
        </w:tc>
        <w:tc>
          <w:tcPr>
            <w:tcW w:w="2433" w:type="dxa"/>
            <w:tcMar/>
          </w:tcPr>
          <w:p w:rsidR="76DE65F9" w:rsidRDefault="76DE65F9" w14:paraId="43B59F33" w14:textId="422E17BF">
            <w:r w:rsidR="76DE65F9">
              <w:rPr/>
              <w:t>Third-Sixth Class</w:t>
            </w:r>
          </w:p>
        </w:tc>
      </w:tr>
      <w:tr w:rsidR="76DE65F9" w:rsidTr="11BF65D1" w14:paraId="38F50541">
        <w:trPr>
          <w:trHeight w:val="300"/>
        </w:trPr>
        <w:tc>
          <w:tcPr>
            <w:tcW w:w="1860" w:type="dxa"/>
            <w:tcMar/>
          </w:tcPr>
          <w:p w:rsidR="76DE65F9" w:rsidP="76DE65F9" w:rsidRDefault="76DE65F9" w14:paraId="2AEF8CCE" w14:textId="3364D60D">
            <w:pPr>
              <w:pStyle w:val="Heading3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/>
              </w:rPr>
            </w:pPr>
            <w:r w:rsidRPr="76DE65F9" w:rsidR="76DE65F9">
              <w:rPr>
                <w:color w:val="0070C0"/>
              </w:rPr>
              <w:t>Hip-hop &amp; musical theatre</w:t>
            </w:r>
          </w:p>
        </w:tc>
        <w:tc>
          <w:tcPr>
            <w:tcW w:w="5520" w:type="dxa"/>
            <w:tcMar/>
          </w:tcPr>
          <w:p w:rsidR="76DE65F9" w:rsidP="76DE65F9" w:rsidRDefault="76DE65F9" w14:paraId="1D80A12D" w14:textId="1C7F2B56">
            <w:p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</w:pP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 xml:space="preserve">Hannah May 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 xml:space="preserve">Jane 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 xml:space="preserve">- 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>085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 xml:space="preserve"> 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>726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 xml:space="preserve"> </w:t>
            </w:r>
            <w:r w:rsidRPr="76DE65F9" w:rsidR="76DE65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IE"/>
              </w:rPr>
              <w:t>3909</w:t>
            </w:r>
          </w:p>
          <w:p w:rsidR="76DE65F9" w:rsidP="76DE65F9" w:rsidRDefault="76DE65F9" w14:paraId="2D87F15C" w14:textId="488C984A">
            <w:p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hyperlink r:id="R76f22d6ae16c43fc">
              <w:r w:rsidRPr="76DE65F9" w:rsidR="76DE65F9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IE"/>
                </w:rPr>
                <w:t>Hannahmayjane.com@gmail.com</w:t>
              </w:r>
            </w:hyperlink>
          </w:p>
          <w:p w:rsidR="76DE65F9" w:rsidP="76DE65F9" w:rsidRDefault="76DE65F9" w14:paraId="3D09D172" w14:textId="41DB926B">
            <w:p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IE"/>
              </w:rPr>
            </w:pPr>
          </w:p>
        </w:tc>
        <w:tc>
          <w:tcPr>
            <w:tcW w:w="2245" w:type="dxa"/>
            <w:tcMar/>
          </w:tcPr>
          <w:p w:rsidR="76DE65F9" w:rsidP="76DE65F9" w:rsidRDefault="76DE65F9" w14:paraId="411AC54F" w14:textId="031FD383">
            <w:pPr>
              <w:pStyle w:val="Normal"/>
            </w:pPr>
            <w:r w:rsidR="76DE65F9">
              <w:rPr/>
              <w:t>Tuesday 1.30-2.30</w:t>
            </w:r>
          </w:p>
          <w:p w:rsidR="76DE65F9" w:rsidP="76DE65F9" w:rsidRDefault="76DE65F9" w14:paraId="7D92EFE3" w14:textId="30A97B78">
            <w:pPr>
              <w:pStyle w:val="Normal"/>
            </w:pPr>
            <w:r w:rsidR="76DE65F9">
              <w:rPr/>
              <w:t>2.30-3.30</w:t>
            </w:r>
          </w:p>
        </w:tc>
        <w:tc>
          <w:tcPr>
            <w:tcW w:w="1890" w:type="dxa"/>
            <w:tcMar/>
          </w:tcPr>
          <w:p w:rsidR="76DE65F9" w:rsidP="76DE65F9" w:rsidRDefault="76DE65F9" w14:paraId="30EE235A" w14:textId="6ABBF0B1">
            <w:pPr>
              <w:pStyle w:val="Normal"/>
            </w:pPr>
            <w:r w:rsidR="76DE65F9">
              <w:rPr/>
              <w:t>GANS</w:t>
            </w:r>
            <w:r w:rsidR="76DE65F9">
              <w:rPr/>
              <w:t xml:space="preserve"> – h</w:t>
            </w:r>
            <w:r w:rsidR="76DE65F9">
              <w:rPr/>
              <w:t>alla</w:t>
            </w:r>
          </w:p>
        </w:tc>
        <w:tc>
          <w:tcPr>
            <w:tcW w:w="2433" w:type="dxa"/>
            <w:tcMar/>
          </w:tcPr>
          <w:p w:rsidR="76DE65F9" w:rsidP="76DE65F9" w:rsidRDefault="76DE65F9" w14:paraId="3478E196" w14:textId="4342A6E6">
            <w:pPr>
              <w:pStyle w:val="Normal"/>
            </w:pPr>
            <w:r w:rsidR="76DE65F9">
              <w:rPr/>
              <w:t>Junior &amp; Senior Infants</w:t>
            </w:r>
          </w:p>
          <w:p w:rsidR="76DE65F9" w:rsidP="76DE65F9" w:rsidRDefault="76DE65F9" w14:paraId="329D6F87" w14:textId="23879606">
            <w:pPr>
              <w:pStyle w:val="Normal"/>
            </w:pPr>
            <w:r w:rsidR="76DE65F9">
              <w:rPr/>
              <w:t>First-Sixth Class</w:t>
            </w:r>
          </w:p>
        </w:tc>
      </w:tr>
      <w:tr w:rsidR="76DE65F9" w:rsidTr="11BF65D1" w14:paraId="4E7B5AE8">
        <w:trPr>
          <w:trHeight w:val="300"/>
        </w:trPr>
        <w:tc>
          <w:tcPr>
            <w:tcW w:w="1860" w:type="dxa"/>
            <w:tcMar/>
          </w:tcPr>
          <w:p w:rsidR="76DE65F9" w:rsidP="76DE65F9" w:rsidRDefault="76DE65F9" w14:paraId="2DE59161" w14:textId="36C37B67">
            <w:pPr>
              <w:pStyle w:val="Heading3"/>
              <w:keepNext w:val="1"/>
              <w:keepLines w:val="1"/>
              <w:spacing w:before="40" w:after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70C0"/>
                <w:sz w:val="24"/>
                <w:szCs w:val="24"/>
              </w:rPr>
            </w:pPr>
            <w:r w:rsidRPr="76DE65F9" w:rsidR="76DE65F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70C0"/>
                <w:sz w:val="24"/>
                <w:szCs w:val="24"/>
                <w:lang w:val="en-IE"/>
              </w:rPr>
              <w:t>Basketball + multisport</w:t>
            </w:r>
          </w:p>
          <w:p w:rsidR="76DE65F9" w:rsidP="76DE65F9" w:rsidRDefault="76DE65F9" w14:paraId="00CC1D7A" w14:textId="4C2C6D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70C0"/>
                <w:sz w:val="22"/>
                <w:szCs w:val="22"/>
              </w:rPr>
            </w:pPr>
          </w:p>
        </w:tc>
        <w:tc>
          <w:tcPr>
            <w:tcW w:w="5520" w:type="dxa"/>
            <w:tcMar/>
          </w:tcPr>
          <w:p w:rsidR="76DE65F9" w:rsidP="76DE65F9" w:rsidRDefault="76DE65F9" w14:paraId="3F4517D2" w14:textId="66FAAD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>Clutch Academy, Andrew - 087 706 2843</w:t>
            </w:r>
          </w:p>
          <w:p w:rsidR="76DE65F9" w:rsidP="76DE65F9" w:rsidRDefault="76DE65F9" w14:paraId="3450B0F2" w14:textId="7A6DD8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5105c23cf7924578">
              <w:r w:rsidRPr="76DE65F9" w:rsidR="76DE65F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IE"/>
                </w:rPr>
                <w:t>info@clutchacademy.ie</w:t>
              </w:r>
            </w:hyperlink>
          </w:p>
          <w:p w:rsidR="76DE65F9" w:rsidP="76DE65F9" w:rsidRDefault="76DE65F9" w14:paraId="7D3C0632" w14:textId="196585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d9ecc8929d574e17">
              <w:r w:rsidRPr="76DE65F9" w:rsidR="76DE65F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IE"/>
                </w:rPr>
                <w:t>www.clutchacademy.ie</w:t>
              </w:r>
            </w:hyperlink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 xml:space="preserve"> </w:t>
            </w:r>
          </w:p>
          <w:p w:rsidR="76DE65F9" w:rsidP="76DE65F9" w:rsidRDefault="76DE65F9" w14:paraId="435412B7" w14:textId="7B23EC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</w:pPr>
          </w:p>
        </w:tc>
        <w:tc>
          <w:tcPr>
            <w:tcW w:w="2245" w:type="dxa"/>
            <w:tcMar/>
          </w:tcPr>
          <w:p w:rsidR="76DE65F9" w:rsidP="76DE65F9" w:rsidRDefault="76DE65F9" w14:paraId="7BD0E97E" w14:textId="63ECAF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>Tuesday 1.30-2.30</w:t>
            </w:r>
          </w:p>
          <w:p w:rsidR="76DE65F9" w:rsidP="76DE65F9" w:rsidRDefault="76DE65F9" w14:paraId="77420CFD" w14:textId="7A6756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>Tuesday 2.30-3.30</w:t>
            </w:r>
          </w:p>
        </w:tc>
        <w:tc>
          <w:tcPr>
            <w:tcW w:w="1890" w:type="dxa"/>
            <w:tcMar/>
          </w:tcPr>
          <w:p w:rsidR="76DE65F9" w:rsidP="76DE65F9" w:rsidRDefault="76DE65F9" w14:paraId="5F456497" w14:textId="1422F2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 xml:space="preserve">GANS – yard </w:t>
            </w:r>
          </w:p>
        </w:tc>
        <w:tc>
          <w:tcPr>
            <w:tcW w:w="2433" w:type="dxa"/>
            <w:tcMar/>
          </w:tcPr>
          <w:p w:rsidR="76DE65F9" w:rsidP="76DE65F9" w:rsidRDefault="76DE65F9" w14:paraId="6EE9979A" w14:textId="2E8316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>Junior &amp; Senior Infants</w:t>
            </w:r>
          </w:p>
          <w:p w:rsidR="76DE65F9" w:rsidP="76DE65F9" w:rsidRDefault="76DE65F9" w14:paraId="7F71232D" w14:textId="29449D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DE65F9" w:rsidR="76DE65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IE"/>
              </w:rPr>
              <w:t>First-Sixth Class</w:t>
            </w:r>
          </w:p>
        </w:tc>
      </w:tr>
      <w:tr w:rsidR="00762147" w:rsidTr="11BF65D1" w14:paraId="32E9C2ED" w14:textId="77777777">
        <w:trPr>
          <w:trHeight w:val="300"/>
        </w:trPr>
        <w:tc>
          <w:tcPr>
            <w:tcW w:w="1860" w:type="dxa"/>
            <w:tcMar/>
          </w:tcPr>
          <w:p w:rsidR="00762147" w:rsidP="7B72CCA8" w:rsidRDefault="00762147" w14:paraId="5F807F97" w14:textId="6AADC9D0">
            <w:pPr>
              <w:pStyle w:val="Heading3"/>
              <w:rPr>
                <w:color w:val="0070C0"/>
              </w:rPr>
            </w:pPr>
            <w:r w:rsidRPr="7B72CCA8" w:rsidR="00762147">
              <w:rPr>
                <w:color w:val="0070C0"/>
              </w:rPr>
              <w:t>Art classes</w:t>
            </w:r>
          </w:p>
          <w:p w:rsidR="00762147" w:rsidP="7B72CCA8" w:rsidRDefault="00762147" w14:paraId="2141D55B" w14:textId="2C79BDA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00762147" w:rsidP="00762147" w:rsidRDefault="00762147" w14:paraId="0887B103" w14:textId="4DF6541E">
            <w:r w:rsidR="00762147">
              <w:rPr/>
              <w:t>Artzone</w:t>
            </w:r>
            <w:r w:rsidR="5A92D7AF">
              <w:rPr/>
              <w:t xml:space="preserve"> – 01-499 0614</w:t>
            </w:r>
          </w:p>
          <w:p w:rsidR="00762147" w:rsidP="00762147" w:rsidRDefault="00000000" w14:paraId="77A14CD1" w14:textId="6EF9FCF0">
            <w:hyperlink r:id="rId19">
              <w:r w:rsidRPr="3CB921D7" w:rsidR="00762147">
                <w:rPr>
                  <w:rStyle w:val="Hyperlink"/>
                </w:rPr>
                <w:t>www.artzone.ie</w:t>
              </w:r>
            </w:hyperlink>
            <w:r w:rsidR="00762147">
              <w:t xml:space="preserve"> </w:t>
            </w:r>
          </w:p>
          <w:p w:rsidR="00762147" w:rsidP="00762147" w:rsidRDefault="00000000" w14:paraId="6D4C9ECD" w14:textId="5E4739EC">
            <w:hyperlink r:id="rId20">
              <w:r w:rsidRPr="3CB921D7" w:rsidR="00762147">
                <w:rPr>
                  <w:rStyle w:val="Hyperlink"/>
                </w:rPr>
                <w:t>Bookings@artzone.ie</w:t>
              </w:r>
            </w:hyperlink>
            <w:r w:rsidR="00762147">
              <w:t xml:space="preserve"> </w:t>
            </w:r>
          </w:p>
          <w:p w:rsidR="00DB77F3" w:rsidP="00F11483" w:rsidRDefault="00762147" w14:paraId="17914C0A" w14:textId="5EDCE58F"/>
        </w:tc>
        <w:tc>
          <w:tcPr>
            <w:tcW w:w="2245" w:type="dxa"/>
            <w:tcMar/>
          </w:tcPr>
          <w:p w:rsidR="00762147" w:rsidP="00762147" w:rsidRDefault="00762147" w14:paraId="5EDCB1E1" w14:textId="0BB942DD">
            <w:r w:rsidR="00762147">
              <w:rPr/>
              <w:t>Wednesday 1.30-2.30</w:t>
            </w:r>
          </w:p>
          <w:p w:rsidR="00762147" w:rsidP="00762147" w:rsidRDefault="00762147" w14:paraId="7BB4766A" w14:textId="3888A443">
            <w:r w:rsidR="2683E85A">
              <w:rPr/>
              <w:t>Wednesday 2.30-3.30</w:t>
            </w:r>
          </w:p>
        </w:tc>
        <w:tc>
          <w:tcPr>
            <w:tcW w:w="1890" w:type="dxa"/>
            <w:tcMar/>
          </w:tcPr>
          <w:p w:rsidR="00762147" w:rsidP="00762147" w:rsidRDefault="00762147" w14:paraId="6DD7863E" w14:textId="6607EA5F">
            <w:r w:rsidR="00762147">
              <w:rPr/>
              <w:t>GANS</w:t>
            </w:r>
            <w:r w:rsidR="00EE0B72">
              <w:rPr/>
              <w:t xml:space="preserve"> </w:t>
            </w:r>
          </w:p>
        </w:tc>
        <w:tc>
          <w:tcPr>
            <w:tcW w:w="2433" w:type="dxa"/>
            <w:tcMar/>
          </w:tcPr>
          <w:p w:rsidR="00762147" w:rsidP="00762147" w:rsidRDefault="00762147" w14:paraId="6B2EA306" w14:textId="26E7C110">
            <w:r w:rsidR="00762147">
              <w:rPr/>
              <w:t>Junior &amp; Senior infants</w:t>
            </w:r>
          </w:p>
          <w:p w:rsidR="00762147" w:rsidP="00762147" w:rsidRDefault="00762147" w14:paraId="43E665F2" w14:textId="3D729536">
            <w:r w:rsidR="7A4F06D1">
              <w:rPr/>
              <w:t>First-Sixth Class</w:t>
            </w:r>
          </w:p>
        </w:tc>
      </w:tr>
      <w:tr w:rsidR="00917FA4" w:rsidTr="11BF65D1" w14:paraId="441C1D4B" w14:textId="77777777">
        <w:trPr>
          <w:trHeight w:val="300"/>
        </w:trPr>
        <w:tc>
          <w:tcPr>
            <w:tcW w:w="1860" w:type="dxa"/>
            <w:tcMar/>
          </w:tcPr>
          <w:p w:rsidR="00917FA4" w:rsidP="7B72CCA8" w:rsidRDefault="00917FA4" w14:paraId="79B62638" w14:textId="4F46B4C9">
            <w:pPr>
              <w:pStyle w:val="Heading3"/>
              <w:rPr>
                <w:color w:val="0070C0"/>
              </w:rPr>
            </w:pPr>
            <w:r w:rsidRPr="7B72CCA8" w:rsidR="00917FA4">
              <w:rPr>
                <w:color w:val="0070C0"/>
              </w:rPr>
              <w:t>Kung Fu</w:t>
            </w:r>
            <w:r w:rsidRPr="7B72CCA8" w:rsidR="06CB259E">
              <w:rPr>
                <w:color w:val="0070C0"/>
              </w:rPr>
              <w:t xml:space="preserve"> &amp; self-defence</w:t>
            </w:r>
          </w:p>
          <w:p w:rsidR="00917FA4" w:rsidP="7B72CCA8" w:rsidRDefault="00917FA4" w14:paraId="294E5171" w14:textId="22B94CB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00917FA4" w:rsidP="00762147" w:rsidRDefault="00311094" w14:paraId="1C80EEF1" w14:textId="30DEC257">
            <w:r w:rsidR="4201CE48">
              <w:rPr/>
              <w:t xml:space="preserve">Master Yang Dong, </w:t>
            </w:r>
            <w:r w:rsidR="00311094">
              <w:rPr/>
              <w:t>Shaolin Kung Fu Academy</w:t>
            </w:r>
          </w:p>
          <w:p w:rsidR="2F07B5C6" w:rsidRDefault="2F07B5C6" w14:paraId="2D200EC7" w14:textId="687BB40E">
            <w:r w:rsidR="2F07B5C6">
              <w:rPr/>
              <w:t>Little Bruce Lee</w:t>
            </w:r>
            <w:r w:rsidR="22EBAAB0">
              <w:rPr/>
              <w:t xml:space="preserve"> classes</w:t>
            </w:r>
          </w:p>
          <w:p w:rsidR="00311094" w:rsidP="00762147" w:rsidRDefault="00000000" w14:paraId="3ED39D6A" w14:textId="1CE3B539">
            <w:hyperlink w:history="1" r:id="rId23">
              <w:r w:rsidRPr="004A6B6F" w:rsidR="00311094">
                <w:rPr>
                  <w:rStyle w:val="Hyperlink"/>
                </w:rPr>
                <w:t>www.chinesekungfu.ie</w:t>
              </w:r>
            </w:hyperlink>
          </w:p>
          <w:p w:rsidR="00311094" w:rsidP="00762147" w:rsidRDefault="00000000" w14:paraId="4C210DAD" w14:textId="1E247C57">
            <w:hyperlink w:history="1" r:id="rId24">
              <w:r w:rsidRPr="004A6B6F" w:rsidR="00B02D7B">
                <w:rPr>
                  <w:rStyle w:val="Hyperlink"/>
                </w:rPr>
                <w:t>Chinese.europeanculturalcentre@gmail.com</w:t>
              </w:r>
            </w:hyperlink>
            <w:r w:rsidR="00B02D7B">
              <w:t xml:space="preserve"> </w:t>
            </w:r>
          </w:p>
          <w:p w:rsidR="00311094" w:rsidP="00F11483" w:rsidRDefault="00064731" w14:paraId="23E628BB" w14:textId="607219A2">
            <w:r w:rsidR="00064731">
              <w:rPr/>
              <w:t>089 961 4658</w:t>
            </w:r>
            <w:r w:rsidR="13632926">
              <w:rPr/>
              <w:t xml:space="preserve"> </w:t>
            </w:r>
            <w:r w:rsidR="239FFBA2">
              <w:rPr/>
              <w:t>(Master Yang Dong) or 087 753 2772 (Cristina)</w:t>
            </w:r>
          </w:p>
          <w:p w:rsidR="00311094" w:rsidP="00F11483" w:rsidRDefault="00064731" w14:paraId="3C972555" w14:textId="129E0A1C"/>
        </w:tc>
        <w:tc>
          <w:tcPr>
            <w:tcW w:w="2245" w:type="dxa"/>
            <w:tcMar/>
          </w:tcPr>
          <w:p w:rsidR="00917FA4" w:rsidP="00762147" w:rsidRDefault="00917FA4" w14:paraId="473E4742" w14:textId="30D13360">
            <w:r w:rsidR="00917FA4">
              <w:rPr/>
              <w:t xml:space="preserve">Wednesday </w:t>
            </w:r>
            <w:r w:rsidR="00FE680A">
              <w:rPr/>
              <w:t>1</w:t>
            </w:r>
            <w:r w:rsidR="00917FA4">
              <w:rPr/>
              <w:t>.30-</w:t>
            </w:r>
            <w:r w:rsidR="00FE680A">
              <w:rPr/>
              <w:t>2</w:t>
            </w:r>
            <w:r w:rsidR="00917FA4">
              <w:rPr/>
              <w:t>.30</w:t>
            </w:r>
          </w:p>
          <w:p w:rsidR="00917FA4" w:rsidP="00762147" w:rsidRDefault="00917FA4" w14:paraId="0D7FFA16" w14:textId="18F2A180">
            <w:r w:rsidR="256770FE">
              <w:rPr/>
              <w:t>Wednesday 2.30-3.30</w:t>
            </w:r>
          </w:p>
        </w:tc>
        <w:tc>
          <w:tcPr>
            <w:tcW w:w="1890" w:type="dxa"/>
            <w:tcMar/>
          </w:tcPr>
          <w:p w:rsidR="00917FA4" w:rsidP="00593067" w:rsidRDefault="00917FA4" w14:paraId="01A9C70F" w14:textId="2AA7F2B2">
            <w:r w:rsidR="00B89B0E">
              <w:rPr/>
              <w:t xml:space="preserve">GANS – halla </w:t>
            </w:r>
          </w:p>
        </w:tc>
        <w:tc>
          <w:tcPr>
            <w:tcW w:w="2433" w:type="dxa"/>
            <w:tcMar/>
          </w:tcPr>
          <w:p w:rsidR="00917FA4" w:rsidP="00762147" w:rsidRDefault="00917FA4" w14:paraId="5AD321AE" w14:textId="3A0BF86A">
            <w:r w:rsidR="00917FA4">
              <w:rPr/>
              <w:t>Junior &amp; Senior Infants</w:t>
            </w:r>
          </w:p>
          <w:p w:rsidR="00917FA4" w:rsidP="00762147" w:rsidRDefault="00917FA4" w14:paraId="69462C3D" w14:textId="1ADC19A0">
            <w:r w:rsidR="06E064A5">
              <w:rPr/>
              <w:t>First-Sixth Class</w:t>
            </w:r>
          </w:p>
        </w:tc>
      </w:tr>
      <w:tr w:rsidR="00762147" w:rsidTr="11BF65D1" w14:paraId="15EACE15" w14:textId="77777777">
        <w:trPr>
          <w:trHeight w:val="600"/>
        </w:trPr>
        <w:tc>
          <w:tcPr>
            <w:tcW w:w="1860" w:type="dxa"/>
            <w:tcMar/>
          </w:tcPr>
          <w:p w:rsidR="00762147" w:rsidP="7B72CCA8" w:rsidRDefault="00762147" w14:paraId="210FF20E" w14:textId="5093E97B">
            <w:pPr>
              <w:pStyle w:val="Heading3"/>
              <w:rPr>
                <w:color w:val="0070C0"/>
              </w:rPr>
            </w:pPr>
            <w:r w:rsidRPr="7B72CCA8" w:rsidR="00762147">
              <w:rPr>
                <w:color w:val="0070C0"/>
              </w:rPr>
              <w:t>Tennis</w:t>
            </w:r>
          </w:p>
          <w:p w:rsidR="00762147" w:rsidP="7B72CCA8" w:rsidRDefault="00762147" w14:paraId="6A527DD9" w14:textId="3CFAB6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00762147" w:rsidP="000961E9" w:rsidRDefault="00762147" w14:paraId="2E9CB2E0" w14:textId="5F8B11A3">
            <w:r w:rsidR="00762147">
              <w:rPr/>
              <w:t xml:space="preserve">Grace Owens </w:t>
            </w:r>
            <w:r w:rsidR="74524DDD">
              <w:rPr/>
              <w:t>- 0</w:t>
            </w:r>
            <w:r w:rsidR="00762147">
              <w:rPr/>
              <w:t>87 683 6200</w:t>
            </w:r>
          </w:p>
        </w:tc>
        <w:tc>
          <w:tcPr>
            <w:tcW w:w="2245" w:type="dxa"/>
            <w:tcMar/>
          </w:tcPr>
          <w:p w:rsidR="00762147" w:rsidP="00762147" w:rsidRDefault="00762147" w14:paraId="3DC71437" w14:textId="047B4AD4">
            <w:r w:rsidR="00762147">
              <w:rPr/>
              <w:t>Thursday 1.30-2.30</w:t>
            </w:r>
          </w:p>
          <w:p w:rsidR="00762147" w:rsidP="00762147" w:rsidRDefault="00762147" w14:paraId="4FEDA289" w14:textId="4D3490AE">
            <w:r w:rsidR="1A4C2DFC">
              <w:rPr/>
              <w:t>Thursday 2.30-3.30</w:t>
            </w:r>
          </w:p>
          <w:p w:rsidR="00762147" w:rsidP="00762147" w:rsidRDefault="00762147" w14:paraId="2E50097E" w14:textId="69A540ED"/>
        </w:tc>
        <w:tc>
          <w:tcPr>
            <w:tcW w:w="1890" w:type="dxa"/>
            <w:tcMar/>
          </w:tcPr>
          <w:p w:rsidR="00762147" w:rsidP="00F621AD" w:rsidRDefault="00762147" w14:paraId="1F669FD9" w14:textId="473ADCAD">
            <w:r>
              <w:t xml:space="preserve">Carraig Tennis Club </w:t>
            </w:r>
          </w:p>
        </w:tc>
        <w:tc>
          <w:tcPr>
            <w:tcW w:w="2433" w:type="dxa"/>
            <w:tcMar/>
          </w:tcPr>
          <w:p w:rsidR="00762147" w:rsidP="00762147" w:rsidRDefault="00762147" w14:paraId="3042F599" w14:textId="0EC557EC">
            <w:r w:rsidR="00762147">
              <w:rPr/>
              <w:t>Junior &amp; Senior Infants</w:t>
            </w:r>
          </w:p>
          <w:p w:rsidR="00762147" w:rsidP="00762147" w:rsidRDefault="00762147" w14:paraId="1E061CC5" w14:textId="32C5A098">
            <w:r w:rsidR="21EFEFAF">
              <w:rPr/>
              <w:t>First-Sixth Class</w:t>
            </w:r>
          </w:p>
          <w:p w:rsidR="00762147" w:rsidP="00762147" w:rsidRDefault="00762147" w14:paraId="2177AEDC" w14:textId="4F3DFBED">
            <w:r w:rsidR="00762147">
              <w:rPr/>
              <w:t xml:space="preserve"> </w:t>
            </w:r>
          </w:p>
        </w:tc>
      </w:tr>
      <w:tr w:rsidR="00762147" w:rsidTr="11BF65D1" w14:paraId="1F031E4A" w14:textId="77777777">
        <w:trPr>
          <w:trHeight w:val="300"/>
        </w:trPr>
        <w:tc>
          <w:tcPr>
            <w:tcW w:w="1860" w:type="dxa"/>
            <w:tcMar/>
          </w:tcPr>
          <w:p w:rsidR="00762147" w:rsidP="7B72CCA8" w:rsidRDefault="00762147" w14:paraId="4F0BE1E1" w14:textId="77777777">
            <w:pPr>
              <w:pStyle w:val="Heading3"/>
              <w:rPr>
                <w:color w:val="0070C0"/>
              </w:rPr>
            </w:pPr>
            <w:r w:rsidRPr="7B72CCA8" w:rsidR="00762147">
              <w:rPr>
                <w:color w:val="0070C0"/>
              </w:rPr>
              <w:t>Basketball + multisport</w:t>
            </w:r>
          </w:p>
          <w:p w:rsidRPr="00E22DBD" w:rsidR="00762147" w:rsidP="7B72CCA8" w:rsidRDefault="00762147" w14:paraId="7A24AAA2" w14:textId="267FB72D">
            <w:pPr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00605568" w:rsidP="7B72CCA8" w:rsidRDefault="00605568" w14:paraId="00CDF566" w14:textId="4CF3BB07">
            <w:pPr>
              <w:rPr>
                <w:rFonts w:eastAsia="" w:eastAsiaTheme="minorEastAsia"/>
              </w:rPr>
            </w:pPr>
            <w:r w:rsidR="00605568">
              <w:rPr/>
              <w:t>Clutch Academy</w:t>
            </w:r>
            <w:r w:rsidR="5864311E">
              <w:rPr/>
              <w:t xml:space="preserve">, </w:t>
            </w:r>
            <w:r w:rsidRPr="7B72CCA8" w:rsidR="00605568">
              <w:rPr>
                <w:rFonts w:eastAsia="" w:eastAsiaTheme="minorEastAsia"/>
              </w:rPr>
              <w:t>Andrew</w:t>
            </w:r>
            <w:r w:rsidRPr="7B72CCA8" w:rsidR="283BB421">
              <w:rPr>
                <w:rFonts w:eastAsia="" w:eastAsiaTheme="minorEastAsia"/>
              </w:rPr>
              <w:t xml:space="preserve"> -</w:t>
            </w:r>
            <w:r w:rsidRPr="7B72CCA8" w:rsidR="00605568">
              <w:rPr>
                <w:rFonts w:eastAsia="" w:eastAsiaTheme="minorEastAsia"/>
              </w:rPr>
              <w:t xml:space="preserve"> 087 706 2843</w:t>
            </w:r>
          </w:p>
          <w:p w:rsidR="00605568" w:rsidP="00605568" w:rsidRDefault="00000000" w14:paraId="784BEA1F" w14:textId="77777777">
            <w:pPr>
              <w:rPr>
                <w:rFonts w:eastAsiaTheme="minorEastAsia"/>
              </w:rPr>
            </w:pPr>
            <w:hyperlink w:history="1" r:id="rId29">
              <w:r w:rsidRPr="001270CB" w:rsidR="00605568">
                <w:rPr>
                  <w:rStyle w:val="Hyperlink"/>
                  <w:rFonts w:eastAsiaTheme="minorEastAsia"/>
                </w:rPr>
                <w:t>info@clutchacademy.ie</w:t>
              </w:r>
            </w:hyperlink>
          </w:p>
          <w:p w:rsidR="00762147" w:rsidP="7B72CCA8" w:rsidRDefault="00000000" w14:paraId="0D837D08" w14:textId="3CA149AB">
            <w:pPr>
              <w:rPr>
                <w:rFonts w:eastAsia="Times New Roman"/>
              </w:rPr>
            </w:pPr>
            <w:hyperlink r:id="Re1d9c4df6bfb49f2">
              <w:r w:rsidRPr="7B72CCA8" w:rsidR="00605568">
                <w:rPr>
                  <w:rStyle w:val="Hyperlink"/>
                  <w:rFonts w:eastAsia="Times New Roman"/>
                </w:rPr>
                <w:t>www.clutchacademy.ie</w:t>
              </w:r>
            </w:hyperlink>
            <w:r w:rsidRPr="7B72CCA8" w:rsidR="00605568">
              <w:rPr>
                <w:rFonts w:eastAsia="Times New Roman"/>
              </w:rPr>
              <w:t xml:space="preserve"> </w:t>
            </w:r>
          </w:p>
          <w:p w:rsidR="00762147" w:rsidP="00605568" w:rsidRDefault="00000000" w14:paraId="69D1538C" w14:textId="6444B164">
            <w:pPr>
              <w:rPr>
                <w:rFonts w:eastAsia="Times New Roman"/>
              </w:rPr>
            </w:pPr>
          </w:p>
        </w:tc>
        <w:tc>
          <w:tcPr>
            <w:tcW w:w="2245" w:type="dxa"/>
            <w:tcMar/>
          </w:tcPr>
          <w:p w:rsidR="00762147" w:rsidP="00762147" w:rsidRDefault="00762147" w14:paraId="5AE30191" w14:textId="00987B1C">
            <w:r w:rsidR="00762147">
              <w:rPr/>
              <w:t>Thursday 1.30-2.30</w:t>
            </w:r>
          </w:p>
          <w:p w:rsidR="00762147" w:rsidP="00762147" w:rsidRDefault="00762147" w14:paraId="4595EA70" w14:textId="6527506B">
            <w:r w:rsidR="1EF55F21">
              <w:rPr/>
              <w:t>Thursday 2.30-3.30</w:t>
            </w:r>
          </w:p>
          <w:p w:rsidR="00762147" w:rsidP="00762147" w:rsidRDefault="00762147" w14:paraId="6DCB5FD6" w14:textId="3E055E51"/>
        </w:tc>
        <w:tc>
          <w:tcPr>
            <w:tcW w:w="1890" w:type="dxa"/>
            <w:tcMar/>
          </w:tcPr>
          <w:p w:rsidR="00762147" w:rsidP="00762147" w:rsidRDefault="00762147" w14:paraId="65F27CBB" w14:textId="12DB991B">
            <w:r>
              <w:t>GANS</w:t>
            </w:r>
            <w:r w:rsidR="00EE0B72">
              <w:t xml:space="preserve"> – yard </w:t>
            </w:r>
          </w:p>
        </w:tc>
        <w:tc>
          <w:tcPr>
            <w:tcW w:w="2433" w:type="dxa"/>
            <w:tcMar/>
          </w:tcPr>
          <w:p w:rsidR="00762147" w:rsidP="00762147" w:rsidRDefault="00762147" w14:paraId="003BC5BE" w14:textId="661B0294">
            <w:r w:rsidR="00762147">
              <w:rPr/>
              <w:t>Junior &amp; Senior Infants</w:t>
            </w:r>
          </w:p>
          <w:p w:rsidR="00762147" w:rsidP="00762147" w:rsidRDefault="00762147" w14:paraId="67608F5E" w14:textId="4A98D68A">
            <w:r w:rsidR="0219E4C1">
              <w:rPr/>
              <w:t>First-Sixth Class</w:t>
            </w:r>
          </w:p>
          <w:p w:rsidR="00762147" w:rsidP="00762147" w:rsidRDefault="00762147" w14:paraId="6DACC3AF" w14:textId="6A4CBAA2"/>
        </w:tc>
      </w:tr>
      <w:tr w:rsidR="7B72CCA8" w:rsidTr="11BF65D1" w14:paraId="44E6B018">
        <w:trPr>
          <w:trHeight w:val="300"/>
        </w:trPr>
        <w:tc>
          <w:tcPr>
            <w:tcW w:w="1860" w:type="dxa"/>
            <w:tcMar/>
          </w:tcPr>
          <w:p w:rsidR="2B780E81" w:rsidP="7B72CCA8" w:rsidRDefault="2B780E81" w14:paraId="019246C1" w14:textId="61F8840A">
            <w:pPr>
              <w:pStyle w:val="Normal"/>
              <w:spacing w:line="259" w:lineRule="auto"/>
              <w:jc w:val="left"/>
              <w:rPr>
                <w:color w:val="0070C0"/>
              </w:rPr>
            </w:pPr>
            <w:r w:rsidRPr="7B72CCA8" w:rsidR="2B780E81">
              <w:rPr>
                <w:color w:val="0070C0"/>
              </w:rPr>
              <w:t xml:space="preserve">Drama </w:t>
            </w:r>
          </w:p>
        </w:tc>
        <w:tc>
          <w:tcPr>
            <w:tcW w:w="5520" w:type="dxa"/>
            <w:tcMar/>
          </w:tcPr>
          <w:p w:rsidR="2B780E81" w:rsidP="7B72CCA8" w:rsidRDefault="2B780E81" w14:paraId="2D93274F" w14:textId="042DB8E2">
            <w:pPr>
              <w:pStyle w:val="Normal"/>
            </w:pPr>
            <w:r w:rsidR="2B780E81">
              <w:rPr/>
              <w:t xml:space="preserve">Ms Holst &amp; Ms Buckley </w:t>
            </w:r>
          </w:p>
          <w:p w:rsidR="2B780E81" w:rsidP="7B72CCA8" w:rsidRDefault="2B780E81" w14:paraId="158C6875" w14:textId="1127E3C1">
            <w:pPr>
              <w:pStyle w:val="Normal"/>
            </w:pPr>
            <w:r w:rsidR="2B780E81">
              <w:rPr/>
              <w:t xml:space="preserve">Information flyer will be shared with pupils in September </w:t>
            </w:r>
          </w:p>
          <w:p w:rsidR="7B72CCA8" w:rsidP="7B72CCA8" w:rsidRDefault="7B72CCA8" w14:paraId="2CFB7A9F" w14:textId="64FD8BDA">
            <w:pPr>
              <w:pStyle w:val="Normal"/>
            </w:pPr>
          </w:p>
        </w:tc>
        <w:tc>
          <w:tcPr>
            <w:tcW w:w="2245" w:type="dxa"/>
            <w:tcMar/>
          </w:tcPr>
          <w:p w:rsidR="2B780E81" w:rsidP="7B72CCA8" w:rsidRDefault="2B780E81" w14:paraId="0DB6190B" w14:textId="139C4899">
            <w:pPr>
              <w:pStyle w:val="Normal"/>
            </w:pPr>
            <w:r w:rsidR="2B780E81">
              <w:rPr/>
              <w:t>Thursday 1.30-2.30</w:t>
            </w:r>
          </w:p>
        </w:tc>
        <w:tc>
          <w:tcPr>
            <w:tcW w:w="1890" w:type="dxa"/>
            <w:tcMar/>
          </w:tcPr>
          <w:p w:rsidR="2B780E81" w:rsidP="7B72CCA8" w:rsidRDefault="2B780E81" w14:paraId="43AA04F2" w14:textId="347FDD28">
            <w:pPr>
              <w:pStyle w:val="Normal"/>
            </w:pPr>
            <w:r w:rsidR="2B780E81">
              <w:rPr/>
              <w:t>GANS</w:t>
            </w:r>
          </w:p>
        </w:tc>
        <w:tc>
          <w:tcPr>
            <w:tcW w:w="2433" w:type="dxa"/>
            <w:tcMar/>
          </w:tcPr>
          <w:p w:rsidR="2B780E81" w:rsidP="7B72CCA8" w:rsidRDefault="2B780E81" w14:paraId="4EFB0D8D" w14:textId="1E2655F5">
            <w:pPr>
              <w:pStyle w:val="Normal"/>
            </w:pPr>
            <w:r w:rsidR="2B780E81">
              <w:rPr/>
              <w:t>Third-Sixth Class</w:t>
            </w:r>
          </w:p>
          <w:p w:rsidR="7B72CCA8" w:rsidP="7B72CCA8" w:rsidRDefault="7B72CCA8" w14:paraId="4BC45160" w14:textId="2A56825D">
            <w:pPr>
              <w:pStyle w:val="Normal"/>
            </w:pPr>
          </w:p>
        </w:tc>
      </w:tr>
      <w:tr w:rsidR="710D415D" w:rsidTr="11BF65D1" w14:paraId="1E0B9FD5">
        <w:trPr>
          <w:trHeight w:val="300"/>
        </w:trPr>
        <w:tc>
          <w:tcPr>
            <w:tcW w:w="1860" w:type="dxa"/>
            <w:tcMar/>
          </w:tcPr>
          <w:p w:rsidR="710D415D" w:rsidP="7B72CCA8" w:rsidRDefault="710D415D" w14:paraId="2167A661" w14:textId="7C28A49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 w:themeColor="accent5" w:themeTint="FF" w:themeShade="80"/>
              </w:rPr>
            </w:pPr>
            <w:r w:rsidRPr="7B72CCA8" w:rsidR="710D415D">
              <w:rPr>
                <w:color w:val="0070C0"/>
              </w:rPr>
              <w:t xml:space="preserve">Chess </w:t>
            </w:r>
          </w:p>
          <w:p w:rsidR="710D415D" w:rsidP="7B72CCA8" w:rsidRDefault="710D415D" w14:paraId="7CB3A528" w14:textId="5FBA52F0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color w:val="0070C0"/>
              </w:rPr>
            </w:pPr>
          </w:p>
        </w:tc>
        <w:tc>
          <w:tcPr>
            <w:tcW w:w="5520" w:type="dxa"/>
            <w:tcMar/>
          </w:tcPr>
          <w:p w:rsidR="710D415D" w:rsidP="661024FD" w:rsidRDefault="710D415D" w14:paraId="26C4626F" w14:textId="6D767E88">
            <w:pPr>
              <w:spacing w:before="0" w:beforeAutospacing="off" w:after="0" w:afterAutospacing="off"/>
              <w:rPr>
                <w:sz w:val="22"/>
                <w:szCs w:val="22"/>
              </w:rPr>
            </w:pPr>
            <w:r w:rsidRPr="661024FD" w:rsidR="710D415D">
              <w:rPr>
                <w:sz w:val="22"/>
                <w:szCs w:val="22"/>
              </w:rPr>
              <w:t>Alex Baburin</w:t>
            </w:r>
            <w:r w:rsidRPr="661024FD" w:rsidR="5F57E0EF">
              <w:rPr>
                <w:sz w:val="22"/>
                <w:szCs w:val="22"/>
              </w:rPr>
              <w:t xml:space="preserve"> - 087-968-2378 / </w:t>
            </w:r>
            <w:hyperlink r:id="R97b9986086c24f71">
              <w:r w:rsidRPr="661024FD" w:rsidR="710D415D">
                <w:rPr>
                  <w:rStyle w:val="Hyperlink"/>
                  <w:sz w:val="22"/>
                  <w:szCs w:val="22"/>
                </w:rPr>
                <w:t>baburin@gmail.com</w:t>
              </w:r>
            </w:hyperlink>
            <w:r w:rsidRPr="661024FD" w:rsidR="710D415D">
              <w:rPr>
                <w:sz w:val="22"/>
                <w:szCs w:val="22"/>
              </w:rPr>
              <w:t xml:space="preserve"> </w:t>
            </w:r>
          </w:p>
          <w:p w:rsidR="619F9E03" w:rsidP="661024FD" w:rsidRDefault="619F9E03" w14:paraId="48417E35" w14:textId="3975B77A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color w:val="0070C0"/>
                <w:sz w:val="22"/>
                <w:szCs w:val="22"/>
                <w:lang w:val="en-IE"/>
              </w:rPr>
            </w:pPr>
            <w:r w:rsidRPr="661024FD" w:rsidR="619F9E03">
              <w:rPr>
                <w:sz w:val="22"/>
                <w:szCs w:val="22"/>
              </w:rPr>
              <w:t>To book:</w:t>
            </w:r>
            <w:r w:rsidRPr="661024FD" w:rsidR="619F9E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hyperlink r:id="Rb48f64b7b5ad4d65">
              <w:r w:rsidRPr="661024FD" w:rsidR="619F9E0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trike w:val="0"/>
                  <w:dstrike w:val="0"/>
                  <w:noProof w:val="0"/>
                  <w:color w:val="0070C0"/>
                  <w:sz w:val="22"/>
                  <w:szCs w:val="22"/>
                  <w:u w:val="single"/>
                  <w:lang w:val="en-IE"/>
                </w:rPr>
                <w:t>https://forms.gle/QtoJ27VLs65JFP6K8</w:t>
              </w:r>
            </w:hyperlink>
          </w:p>
          <w:p w:rsidR="710D415D" w:rsidP="661024FD" w:rsidRDefault="710D415D" w14:paraId="2DBF4D0B" w14:textId="58D49314">
            <w:pPr>
              <w:spacing w:before="0" w:beforeAutospacing="off" w:after="0" w:afterAutospacing="off"/>
              <w:rPr>
                <w:noProof w:val="0"/>
                <w:sz w:val="22"/>
                <w:szCs w:val="22"/>
                <w:lang w:val="en-IE"/>
              </w:rPr>
            </w:pPr>
          </w:p>
        </w:tc>
        <w:tc>
          <w:tcPr>
            <w:tcW w:w="2245" w:type="dxa"/>
            <w:tcMar/>
          </w:tcPr>
          <w:p w:rsidR="07B39F61" w:rsidRDefault="07B39F61" w14:paraId="428B8FE4" w14:textId="740098D9">
            <w:r w:rsidR="07B39F61">
              <w:rPr/>
              <w:t xml:space="preserve">Thursday </w:t>
            </w:r>
            <w:r w:rsidR="710D415D">
              <w:rPr/>
              <w:t>2.30-3.30</w:t>
            </w:r>
          </w:p>
        </w:tc>
        <w:tc>
          <w:tcPr>
            <w:tcW w:w="1890" w:type="dxa"/>
            <w:tcMar/>
          </w:tcPr>
          <w:p w:rsidR="710D415D" w:rsidRDefault="710D415D" w14:paraId="1A5820ED" w14:textId="2D203B20">
            <w:r w:rsidR="710D415D">
              <w:rPr/>
              <w:t xml:space="preserve">GANS </w:t>
            </w:r>
          </w:p>
        </w:tc>
        <w:tc>
          <w:tcPr>
            <w:tcW w:w="2433" w:type="dxa"/>
            <w:tcMar/>
          </w:tcPr>
          <w:p w:rsidR="710D415D" w:rsidRDefault="710D415D" w14:paraId="2696422F" w14:textId="12A25BE8">
            <w:r w:rsidR="710D415D">
              <w:rPr/>
              <w:t>Second-Sixth Class</w:t>
            </w:r>
          </w:p>
        </w:tc>
      </w:tr>
      <w:tr w:rsidR="1561ECD9" w:rsidTr="11BF65D1" w14:paraId="73E1BA74">
        <w:trPr>
          <w:trHeight w:val="300"/>
        </w:trPr>
        <w:tc>
          <w:tcPr>
            <w:tcW w:w="1860" w:type="dxa"/>
            <w:tcMar/>
          </w:tcPr>
          <w:p w:rsidR="1561ECD9" w:rsidP="7B72CCA8" w:rsidRDefault="1561ECD9" w14:paraId="499C511E" w14:textId="709347E5">
            <w:pPr>
              <w:pStyle w:val="Normal"/>
              <w:rPr>
                <w:rStyle w:val="Heading3Char"/>
                <w:color w:val="0070C0"/>
              </w:rPr>
            </w:pPr>
            <w:r w:rsidRPr="7B72CCA8" w:rsidR="1561ECD9">
              <w:rPr>
                <w:rStyle w:val="Heading3Char"/>
                <w:color w:val="0070C0"/>
              </w:rPr>
              <w:t xml:space="preserve">Spanish </w:t>
            </w:r>
          </w:p>
          <w:p w:rsidR="092E086A" w:rsidP="7B72CCA8" w:rsidRDefault="092E086A" w14:paraId="4CA93632" w14:textId="75B7791C">
            <w:pPr>
              <w:pStyle w:val="Normal"/>
              <w:rPr>
                <w:rStyle w:val="Heading3Char"/>
                <w:color w:val="0070C0"/>
                <w:sz w:val="22"/>
                <w:szCs w:val="22"/>
              </w:rPr>
            </w:pPr>
          </w:p>
        </w:tc>
        <w:tc>
          <w:tcPr>
            <w:tcW w:w="5520" w:type="dxa"/>
            <w:tcMar/>
          </w:tcPr>
          <w:p w:rsidR="1561ECD9" w:rsidRDefault="1561ECD9" w14:paraId="0739FC1F" w14:textId="4FE87464">
            <w:r w:rsidR="1561ECD9">
              <w:rPr/>
              <w:t>Olé School of Languages</w:t>
            </w:r>
          </w:p>
          <w:p w:rsidR="1561ECD9" w:rsidRDefault="1561ECD9" w14:paraId="7F121FF3" w14:textId="481A1700">
            <w:hyperlink r:id="R2af08ed28ffb43f3">
              <w:r w:rsidRPr="1561ECD9" w:rsidR="1561ECD9">
                <w:rPr>
                  <w:rStyle w:val="Hyperlink"/>
                </w:rPr>
                <w:t>www.olesol.ie</w:t>
              </w:r>
            </w:hyperlink>
            <w:r w:rsidR="1561ECD9">
              <w:rPr/>
              <w:t xml:space="preserve"> </w:t>
            </w:r>
          </w:p>
          <w:p w:rsidR="1561ECD9" w:rsidRDefault="1561ECD9" w14:paraId="5CCFD083" w14:textId="5437A291">
            <w:hyperlink r:id="R7fa7ed83a7c3469c">
              <w:r w:rsidRPr="1561ECD9" w:rsidR="1561ECD9">
                <w:rPr>
                  <w:rStyle w:val="Hyperlink"/>
                </w:rPr>
                <w:t>Info@olesol.ie</w:t>
              </w:r>
            </w:hyperlink>
          </w:p>
          <w:p w:rsidR="1561ECD9" w:rsidP="1561ECD9" w:rsidRDefault="1561ECD9" w14:paraId="4C98F470" w14:textId="79E191CC">
            <w:pPr>
              <w:pStyle w:val="Normal"/>
            </w:pPr>
          </w:p>
        </w:tc>
        <w:tc>
          <w:tcPr>
            <w:tcW w:w="2245" w:type="dxa"/>
            <w:tcMar/>
          </w:tcPr>
          <w:p w:rsidR="1FB617DC" w:rsidRDefault="1FB617DC" w14:paraId="6FCD0F78" w14:textId="700F3811">
            <w:r w:rsidR="1FB617DC">
              <w:rPr/>
              <w:t>Fri</w:t>
            </w:r>
            <w:r w:rsidR="1561ECD9">
              <w:rPr/>
              <w:t>day 1.30-2.30</w:t>
            </w:r>
          </w:p>
          <w:p w:rsidR="4268C69B" w:rsidRDefault="4268C69B" w14:paraId="2EF07EE9" w14:textId="44C984F6">
            <w:r w:rsidR="4268C69B">
              <w:rPr/>
              <w:t>Fri</w:t>
            </w:r>
            <w:r w:rsidR="1561ECD9">
              <w:rPr/>
              <w:t>day 2.30-3.30</w:t>
            </w:r>
          </w:p>
        </w:tc>
        <w:tc>
          <w:tcPr>
            <w:tcW w:w="1890" w:type="dxa"/>
            <w:tcMar/>
          </w:tcPr>
          <w:p w:rsidR="1561ECD9" w:rsidRDefault="1561ECD9" w14:paraId="7E513DCF" w14:textId="1DE8E652">
            <w:r w:rsidR="1561ECD9">
              <w:rPr/>
              <w:t>GANS</w:t>
            </w:r>
            <w:r w:rsidR="1561ECD9">
              <w:rPr/>
              <w:t xml:space="preserve"> </w:t>
            </w:r>
          </w:p>
          <w:p w:rsidR="1561ECD9" w:rsidRDefault="1561ECD9" w14:paraId="3FCFBA35" w14:textId="40DF10F6"/>
        </w:tc>
        <w:tc>
          <w:tcPr>
            <w:tcW w:w="2433" w:type="dxa"/>
            <w:tcMar/>
          </w:tcPr>
          <w:p w:rsidR="1561ECD9" w:rsidRDefault="1561ECD9" w14:paraId="362FFDDA" w14:textId="07A4F086">
            <w:r w:rsidR="1561ECD9">
              <w:rPr/>
              <w:t>Junior &amp; Senior Infants</w:t>
            </w:r>
          </w:p>
          <w:p w:rsidR="1561ECD9" w:rsidRDefault="1561ECD9" w14:paraId="7F12E3BD" w14:textId="2C3D9953">
            <w:r w:rsidR="1561ECD9">
              <w:rPr/>
              <w:t>First-Sixth Class</w:t>
            </w:r>
          </w:p>
        </w:tc>
      </w:tr>
    </w:tbl>
    <w:p w:rsidR="07AEE5BC" w:rsidRDefault="07AEE5BC" w14:paraId="42335E00" w14:textId="764AA6AC"/>
    <w:p w:rsidR="452AF543" w:rsidRDefault="452AF543" w14:paraId="0426F59E" w14:textId="43CDF9C5"/>
    <w:sectPr w:rsidR="452AF543" w:rsidSect="00FB6E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945D"/>
    <w:multiLevelType w:val="hybridMultilevel"/>
    <w:tmpl w:val="0CE066BE"/>
    <w:lvl w:ilvl="0" w:tplc="25A0E9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A4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DA0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AA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AB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E8E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9A8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4B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625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211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D0"/>
    <w:rsid w:val="000171FA"/>
    <w:rsid w:val="000305D9"/>
    <w:rsid w:val="000326F3"/>
    <w:rsid w:val="000340F5"/>
    <w:rsid w:val="00052C65"/>
    <w:rsid w:val="00064731"/>
    <w:rsid w:val="000961E9"/>
    <w:rsid w:val="000F51F2"/>
    <w:rsid w:val="00122B91"/>
    <w:rsid w:val="00140EBB"/>
    <w:rsid w:val="00141AA8"/>
    <w:rsid w:val="001654E1"/>
    <w:rsid w:val="001A1DD9"/>
    <w:rsid w:val="001E212A"/>
    <w:rsid w:val="00224693"/>
    <w:rsid w:val="002400DC"/>
    <w:rsid w:val="002508DA"/>
    <w:rsid w:val="00262232"/>
    <w:rsid w:val="002A3227"/>
    <w:rsid w:val="002E1635"/>
    <w:rsid w:val="002E5211"/>
    <w:rsid w:val="002E5A08"/>
    <w:rsid w:val="002F2045"/>
    <w:rsid w:val="00304B32"/>
    <w:rsid w:val="00311094"/>
    <w:rsid w:val="0036672D"/>
    <w:rsid w:val="00376B75"/>
    <w:rsid w:val="003A3DBC"/>
    <w:rsid w:val="003B732E"/>
    <w:rsid w:val="003D0503"/>
    <w:rsid w:val="003E7946"/>
    <w:rsid w:val="003F4855"/>
    <w:rsid w:val="00427363"/>
    <w:rsid w:val="00472A9E"/>
    <w:rsid w:val="004972D9"/>
    <w:rsid w:val="004A6B16"/>
    <w:rsid w:val="004C0D63"/>
    <w:rsid w:val="004E5C2F"/>
    <w:rsid w:val="0051008E"/>
    <w:rsid w:val="00525D54"/>
    <w:rsid w:val="005526DB"/>
    <w:rsid w:val="00554DB5"/>
    <w:rsid w:val="005749DD"/>
    <w:rsid w:val="00593067"/>
    <w:rsid w:val="005C32CE"/>
    <w:rsid w:val="005D49FA"/>
    <w:rsid w:val="00605568"/>
    <w:rsid w:val="0061005D"/>
    <w:rsid w:val="00623333"/>
    <w:rsid w:val="0062414E"/>
    <w:rsid w:val="006259EB"/>
    <w:rsid w:val="0064583D"/>
    <w:rsid w:val="006543AE"/>
    <w:rsid w:val="00681BD7"/>
    <w:rsid w:val="0068424D"/>
    <w:rsid w:val="00684669"/>
    <w:rsid w:val="006D15D6"/>
    <w:rsid w:val="006F0458"/>
    <w:rsid w:val="006F2A54"/>
    <w:rsid w:val="00737544"/>
    <w:rsid w:val="0074551C"/>
    <w:rsid w:val="00762147"/>
    <w:rsid w:val="0077730E"/>
    <w:rsid w:val="007B7338"/>
    <w:rsid w:val="007F2462"/>
    <w:rsid w:val="00834962"/>
    <w:rsid w:val="00862D59"/>
    <w:rsid w:val="008816C7"/>
    <w:rsid w:val="00883AB6"/>
    <w:rsid w:val="00883D9C"/>
    <w:rsid w:val="008912D1"/>
    <w:rsid w:val="008926A7"/>
    <w:rsid w:val="00906AD8"/>
    <w:rsid w:val="00917FA4"/>
    <w:rsid w:val="0092313F"/>
    <w:rsid w:val="00956D5E"/>
    <w:rsid w:val="00993EE3"/>
    <w:rsid w:val="009E2C57"/>
    <w:rsid w:val="00A02A77"/>
    <w:rsid w:val="00A14B53"/>
    <w:rsid w:val="00A46498"/>
    <w:rsid w:val="00A51914"/>
    <w:rsid w:val="00A8087B"/>
    <w:rsid w:val="00A8581F"/>
    <w:rsid w:val="00AA6007"/>
    <w:rsid w:val="00B02D7B"/>
    <w:rsid w:val="00B12DE6"/>
    <w:rsid w:val="00B46E79"/>
    <w:rsid w:val="00B74B8B"/>
    <w:rsid w:val="00B89B0E"/>
    <w:rsid w:val="00BD2276"/>
    <w:rsid w:val="00C10016"/>
    <w:rsid w:val="00C32D3C"/>
    <w:rsid w:val="00C6267C"/>
    <w:rsid w:val="00CD372D"/>
    <w:rsid w:val="00CE0D9D"/>
    <w:rsid w:val="00CE2FB4"/>
    <w:rsid w:val="00D0322A"/>
    <w:rsid w:val="00D06FCE"/>
    <w:rsid w:val="00D209B7"/>
    <w:rsid w:val="00D336DF"/>
    <w:rsid w:val="00D7107A"/>
    <w:rsid w:val="00DA32DD"/>
    <w:rsid w:val="00DB50DB"/>
    <w:rsid w:val="00DB5F1C"/>
    <w:rsid w:val="00DB77F3"/>
    <w:rsid w:val="00DE12E7"/>
    <w:rsid w:val="00E16BD0"/>
    <w:rsid w:val="00E22DBD"/>
    <w:rsid w:val="00E44730"/>
    <w:rsid w:val="00EC3F7C"/>
    <w:rsid w:val="00EE0B72"/>
    <w:rsid w:val="00EF2414"/>
    <w:rsid w:val="00F11483"/>
    <w:rsid w:val="00F621AD"/>
    <w:rsid w:val="00F644FB"/>
    <w:rsid w:val="00FB6E59"/>
    <w:rsid w:val="00FD7F81"/>
    <w:rsid w:val="00FE680A"/>
    <w:rsid w:val="016F3E58"/>
    <w:rsid w:val="01F412D9"/>
    <w:rsid w:val="0219E4C1"/>
    <w:rsid w:val="028726D5"/>
    <w:rsid w:val="02CB3298"/>
    <w:rsid w:val="02F17D40"/>
    <w:rsid w:val="02F25726"/>
    <w:rsid w:val="03C6359C"/>
    <w:rsid w:val="03DA53B7"/>
    <w:rsid w:val="040FFF9F"/>
    <w:rsid w:val="04661527"/>
    <w:rsid w:val="054A4ED9"/>
    <w:rsid w:val="055A6006"/>
    <w:rsid w:val="05E6688F"/>
    <w:rsid w:val="05EB30F4"/>
    <w:rsid w:val="05F1F2FD"/>
    <w:rsid w:val="061950C1"/>
    <w:rsid w:val="06502A8A"/>
    <w:rsid w:val="06A8E689"/>
    <w:rsid w:val="06CB259E"/>
    <w:rsid w:val="06E064A5"/>
    <w:rsid w:val="06E9D5C2"/>
    <w:rsid w:val="06F3607E"/>
    <w:rsid w:val="076FC03F"/>
    <w:rsid w:val="07AEE5BC"/>
    <w:rsid w:val="07B39F61"/>
    <w:rsid w:val="07CF8C2F"/>
    <w:rsid w:val="0854E600"/>
    <w:rsid w:val="08C34F22"/>
    <w:rsid w:val="08CE68FF"/>
    <w:rsid w:val="0904E943"/>
    <w:rsid w:val="092E086A"/>
    <w:rsid w:val="0954CC81"/>
    <w:rsid w:val="09CE02F7"/>
    <w:rsid w:val="0A5B44E2"/>
    <w:rsid w:val="0A87FEB4"/>
    <w:rsid w:val="0A8CA1D2"/>
    <w:rsid w:val="0AFA08F4"/>
    <w:rsid w:val="0B3C5562"/>
    <w:rsid w:val="0B484A6C"/>
    <w:rsid w:val="0BA06800"/>
    <w:rsid w:val="0BD2C18A"/>
    <w:rsid w:val="0C2AE69F"/>
    <w:rsid w:val="0C382629"/>
    <w:rsid w:val="0C3AB17E"/>
    <w:rsid w:val="0C84259A"/>
    <w:rsid w:val="0C861448"/>
    <w:rsid w:val="0C9B22F8"/>
    <w:rsid w:val="0D2C8229"/>
    <w:rsid w:val="0D96C045"/>
    <w:rsid w:val="0DAF3D8A"/>
    <w:rsid w:val="0DF08F6C"/>
    <w:rsid w:val="0DF3D8FC"/>
    <w:rsid w:val="0DF61919"/>
    <w:rsid w:val="0E3635E5"/>
    <w:rsid w:val="0E6769B6"/>
    <w:rsid w:val="0E732804"/>
    <w:rsid w:val="0EBD6C6D"/>
    <w:rsid w:val="0F127BF7"/>
    <w:rsid w:val="0F730989"/>
    <w:rsid w:val="101005AA"/>
    <w:rsid w:val="103CA4F8"/>
    <w:rsid w:val="1051EAFA"/>
    <w:rsid w:val="10850B96"/>
    <w:rsid w:val="10CB8907"/>
    <w:rsid w:val="10D134EF"/>
    <w:rsid w:val="1184CAD7"/>
    <w:rsid w:val="11BF65D1"/>
    <w:rsid w:val="126A3168"/>
    <w:rsid w:val="131A2C5C"/>
    <w:rsid w:val="13209B38"/>
    <w:rsid w:val="132D8A51"/>
    <w:rsid w:val="13632926"/>
    <w:rsid w:val="13C838F4"/>
    <w:rsid w:val="14019546"/>
    <w:rsid w:val="142D61D6"/>
    <w:rsid w:val="149F46BC"/>
    <w:rsid w:val="14BC6B99"/>
    <w:rsid w:val="151383D6"/>
    <w:rsid w:val="1561ECD9"/>
    <w:rsid w:val="15BE85D6"/>
    <w:rsid w:val="166CAF70"/>
    <w:rsid w:val="16ACC2F8"/>
    <w:rsid w:val="17863BB6"/>
    <w:rsid w:val="1799D06A"/>
    <w:rsid w:val="17CBFF54"/>
    <w:rsid w:val="17D38F3C"/>
    <w:rsid w:val="18625303"/>
    <w:rsid w:val="186362CB"/>
    <w:rsid w:val="1898F69B"/>
    <w:rsid w:val="18F51DCA"/>
    <w:rsid w:val="18F698E4"/>
    <w:rsid w:val="1980D3B7"/>
    <w:rsid w:val="1A29BAA4"/>
    <w:rsid w:val="1A4C2DFC"/>
    <w:rsid w:val="1A660401"/>
    <w:rsid w:val="1A90DAC7"/>
    <w:rsid w:val="1BE80335"/>
    <w:rsid w:val="1D0DF12E"/>
    <w:rsid w:val="1DE178DE"/>
    <w:rsid w:val="1E689988"/>
    <w:rsid w:val="1EF55F21"/>
    <w:rsid w:val="1EF61A12"/>
    <w:rsid w:val="1F19B63A"/>
    <w:rsid w:val="1F2860B4"/>
    <w:rsid w:val="1F50A1F6"/>
    <w:rsid w:val="1F89D1EB"/>
    <w:rsid w:val="1FB617DC"/>
    <w:rsid w:val="1FC00156"/>
    <w:rsid w:val="1FC36185"/>
    <w:rsid w:val="20525644"/>
    <w:rsid w:val="205C5071"/>
    <w:rsid w:val="2073A460"/>
    <w:rsid w:val="20BE834E"/>
    <w:rsid w:val="20E7CB30"/>
    <w:rsid w:val="21427E10"/>
    <w:rsid w:val="21B82E68"/>
    <w:rsid w:val="21EFEFAF"/>
    <w:rsid w:val="22168BB0"/>
    <w:rsid w:val="22D242CB"/>
    <w:rsid w:val="22EBAAB0"/>
    <w:rsid w:val="2392C5E3"/>
    <w:rsid w:val="239FFBA2"/>
    <w:rsid w:val="24241319"/>
    <w:rsid w:val="2443B13D"/>
    <w:rsid w:val="249B2336"/>
    <w:rsid w:val="249B2336"/>
    <w:rsid w:val="24A59039"/>
    <w:rsid w:val="256770FE"/>
    <w:rsid w:val="264F38C5"/>
    <w:rsid w:val="26513103"/>
    <w:rsid w:val="2683E85A"/>
    <w:rsid w:val="26B7CC2F"/>
    <w:rsid w:val="26D9979C"/>
    <w:rsid w:val="2705D62B"/>
    <w:rsid w:val="275C1F99"/>
    <w:rsid w:val="27676D3C"/>
    <w:rsid w:val="27C69DAC"/>
    <w:rsid w:val="27CE4B93"/>
    <w:rsid w:val="27D5EB60"/>
    <w:rsid w:val="283BB421"/>
    <w:rsid w:val="28825277"/>
    <w:rsid w:val="2917395E"/>
    <w:rsid w:val="292394E8"/>
    <w:rsid w:val="2943F3BB"/>
    <w:rsid w:val="2971DD47"/>
    <w:rsid w:val="2971DD47"/>
    <w:rsid w:val="2A656594"/>
    <w:rsid w:val="2A98B90F"/>
    <w:rsid w:val="2AD47218"/>
    <w:rsid w:val="2B28462E"/>
    <w:rsid w:val="2B780E81"/>
    <w:rsid w:val="2C57FF13"/>
    <w:rsid w:val="2C62815B"/>
    <w:rsid w:val="2CAA8E57"/>
    <w:rsid w:val="2CB43F08"/>
    <w:rsid w:val="2DA10CBA"/>
    <w:rsid w:val="2DA45CDB"/>
    <w:rsid w:val="2DBD6E37"/>
    <w:rsid w:val="2E92BD0E"/>
    <w:rsid w:val="2F07B5C6"/>
    <w:rsid w:val="2F540C3F"/>
    <w:rsid w:val="2FC58160"/>
    <w:rsid w:val="305105D7"/>
    <w:rsid w:val="309A1EB4"/>
    <w:rsid w:val="309CC7FA"/>
    <w:rsid w:val="30A4BA07"/>
    <w:rsid w:val="30E96DC4"/>
    <w:rsid w:val="30F209C5"/>
    <w:rsid w:val="31064AA9"/>
    <w:rsid w:val="313D5120"/>
    <w:rsid w:val="313E28C6"/>
    <w:rsid w:val="314EA02E"/>
    <w:rsid w:val="314EA02E"/>
    <w:rsid w:val="3182179C"/>
    <w:rsid w:val="3189BA88"/>
    <w:rsid w:val="31E5B2BE"/>
    <w:rsid w:val="3253F9F6"/>
    <w:rsid w:val="3289C173"/>
    <w:rsid w:val="333039A8"/>
    <w:rsid w:val="3372F346"/>
    <w:rsid w:val="33BAE7B3"/>
    <w:rsid w:val="33E8EC4E"/>
    <w:rsid w:val="346AB0E6"/>
    <w:rsid w:val="351B4055"/>
    <w:rsid w:val="3593FF4A"/>
    <w:rsid w:val="3612045C"/>
    <w:rsid w:val="36ACA11A"/>
    <w:rsid w:val="36C91F1F"/>
    <w:rsid w:val="36E5B979"/>
    <w:rsid w:val="36F2577E"/>
    <w:rsid w:val="3799CCC3"/>
    <w:rsid w:val="37B2EF52"/>
    <w:rsid w:val="37D0040C"/>
    <w:rsid w:val="38FDBEDD"/>
    <w:rsid w:val="3939458B"/>
    <w:rsid w:val="398E551C"/>
    <w:rsid w:val="39E59818"/>
    <w:rsid w:val="3A00BFE1"/>
    <w:rsid w:val="3A08C740"/>
    <w:rsid w:val="3AC2B471"/>
    <w:rsid w:val="3B17FE77"/>
    <w:rsid w:val="3BC5A4CF"/>
    <w:rsid w:val="3BCDB55D"/>
    <w:rsid w:val="3BD9A722"/>
    <w:rsid w:val="3C6D3DE6"/>
    <w:rsid w:val="3C924F20"/>
    <w:rsid w:val="3CA40904"/>
    <w:rsid w:val="3CB921D7"/>
    <w:rsid w:val="3CCD3A27"/>
    <w:rsid w:val="3D088B16"/>
    <w:rsid w:val="3D6985BE"/>
    <w:rsid w:val="3DCE7173"/>
    <w:rsid w:val="3DD64D2E"/>
    <w:rsid w:val="3E1046D7"/>
    <w:rsid w:val="3E2C7EA5"/>
    <w:rsid w:val="3E5D7829"/>
    <w:rsid w:val="3F48AD5E"/>
    <w:rsid w:val="3FDCA46D"/>
    <w:rsid w:val="402F57F0"/>
    <w:rsid w:val="40F0822F"/>
    <w:rsid w:val="40FFE3AB"/>
    <w:rsid w:val="411D5724"/>
    <w:rsid w:val="415C803E"/>
    <w:rsid w:val="41DE851D"/>
    <w:rsid w:val="4201CE48"/>
    <w:rsid w:val="425BC375"/>
    <w:rsid w:val="4268C69B"/>
    <w:rsid w:val="427275C3"/>
    <w:rsid w:val="429EA84E"/>
    <w:rsid w:val="42AB0F61"/>
    <w:rsid w:val="42CC5873"/>
    <w:rsid w:val="42F00383"/>
    <w:rsid w:val="4371E0D5"/>
    <w:rsid w:val="43BB2653"/>
    <w:rsid w:val="43F793D6"/>
    <w:rsid w:val="443CD55F"/>
    <w:rsid w:val="449556C5"/>
    <w:rsid w:val="449D1E48"/>
    <w:rsid w:val="450127F8"/>
    <w:rsid w:val="450A7BA0"/>
    <w:rsid w:val="451D6907"/>
    <w:rsid w:val="452AF543"/>
    <w:rsid w:val="45AD012E"/>
    <w:rsid w:val="46144B36"/>
    <w:rsid w:val="46FB1FEA"/>
    <w:rsid w:val="47B6B780"/>
    <w:rsid w:val="48FBD114"/>
    <w:rsid w:val="49386E08"/>
    <w:rsid w:val="4951F6C1"/>
    <w:rsid w:val="49BB9DA7"/>
    <w:rsid w:val="49BB9DA7"/>
    <w:rsid w:val="4A10B9E0"/>
    <w:rsid w:val="4A60EBEA"/>
    <w:rsid w:val="4A7B9437"/>
    <w:rsid w:val="4A8F3D5E"/>
    <w:rsid w:val="4ABA8367"/>
    <w:rsid w:val="4BD326A6"/>
    <w:rsid w:val="4C529F5C"/>
    <w:rsid w:val="4D5DFC46"/>
    <w:rsid w:val="4D93BA6F"/>
    <w:rsid w:val="4DC7B5DA"/>
    <w:rsid w:val="4DDF2A64"/>
    <w:rsid w:val="4DDF5362"/>
    <w:rsid w:val="4DEA0AC1"/>
    <w:rsid w:val="4E1FFD23"/>
    <w:rsid w:val="4E2310AE"/>
    <w:rsid w:val="4E3E2FF7"/>
    <w:rsid w:val="4F201DE3"/>
    <w:rsid w:val="4F500233"/>
    <w:rsid w:val="50269084"/>
    <w:rsid w:val="507D496D"/>
    <w:rsid w:val="509EFB04"/>
    <w:rsid w:val="5195E376"/>
    <w:rsid w:val="5197398A"/>
    <w:rsid w:val="523D502D"/>
    <w:rsid w:val="5253DFB2"/>
    <w:rsid w:val="52566064"/>
    <w:rsid w:val="52725BD9"/>
    <w:rsid w:val="52B5320E"/>
    <w:rsid w:val="52C43486"/>
    <w:rsid w:val="5334C125"/>
    <w:rsid w:val="545CD42A"/>
    <w:rsid w:val="545F604E"/>
    <w:rsid w:val="54AE0D71"/>
    <w:rsid w:val="54B6FCCA"/>
    <w:rsid w:val="553985CA"/>
    <w:rsid w:val="55485B7B"/>
    <w:rsid w:val="5565C45C"/>
    <w:rsid w:val="55A678D0"/>
    <w:rsid w:val="55C12BBF"/>
    <w:rsid w:val="561E1C1B"/>
    <w:rsid w:val="562DBD8D"/>
    <w:rsid w:val="56706EA5"/>
    <w:rsid w:val="56C70770"/>
    <w:rsid w:val="56DEC652"/>
    <w:rsid w:val="5750DD00"/>
    <w:rsid w:val="5750DD00"/>
    <w:rsid w:val="581FE582"/>
    <w:rsid w:val="5864311E"/>
    <w:rsid w:val="58F8CC81"/>
    <w:rsid w:val="59307597"/>
    <w:rsid w:val="594634E8"/>
    <w:rsid w:val="599CF6C5"/>
    <w:rsid w:val="5A41119F"/>
    <w:rsid w:val="5A53CFFD"/>
    <w:rsid w:val="5A580A5B"/>
    <w:rsid w:val="5A8394DC"/>
    <w:rsid w:val="5A92D7AF"/>
    <w:rsid w:val="5AFF8944"/>
    <w:rsid w:val="5AFF8944"/>
    <w:rsid w:val="5B3322B4"/>
    <w:rsid w:val="5B5A7149"/>
    <w:rsid w:val="5BE8D483"/>
    <w:rsid w:val="5BF95F2A"/>
    <w:rsid w:val="5C024AB9"/>
    <w:rsid w:val="5C04737D"/>
    <w:rsid w:val="5C20A1B4"/>
    <w:rsid w:val="5C245BE4"/>
    <w:rsid w:val="5C306D43"/>
    <w:rsid w:val="5CD2EE65"/>
    <w:rsid w:val="5CD77AE9"/>
    <w:rsid w:val="5CF0C17C"/>
    <w:rsid w:val="5D2273AE"/>
    <w:rsid w:val="5D8CD6DF"/>
    <w:rsid w:val="5E0BDE1B"/>
    <w:rsid w:val="5E363FF4"/>
    <w:rsid w:val="5E3B91BB"/>
    <w:rsid w:val="5E58B668"/>
    <w:rsid w:val="5E78E248"/>
    <w:rsid w:val="5F57E0EF"/>
    <w:rsid w:val="60047276"/>
    <w:rsid w:val="604A75DC"/>
    <w:rsid w:val="607B5BEF"/>
    <w:rsid w:val="60DAFFD1"/>
    <w:rsid w:val="61169D66"/>
    <w:rsid w:val="619F9E03"/>
    <w:rsid w:val="62636EAC"/>
    <w:rsid w:val="62D5EAE8"/>
    <w:rsid w:val="634A756A"/>
    <w:rsid w:val="6370A61B"/>
    <w:rsid w:val="64436CAE"/>
    <w:rsid w:val="644651B4"/>
    <w:rsid w:val="64AE87D5"/>
    <w:rsid w:val="651BFA42"/>
    <w:rsid w:val="65CEDDD1"/>
    <w:rsid w:val="65EB0DA5"/>
    <w:rsid w:val="661024FD"/>
    <w:rsid w:val="66524238"/>
    <w:rsid w:val="669ABAFB"/>
    <w:rsid w:val="66A2E268"/>
    <w:rsid w:val="66ED8CE6"/>
    <w:rsid w:val="67212C38"/>
    <w:rsid w:val="67D0D412"/>
    <w:rsid w:val="6803E2FE"/>
    <w:rsid w:val="68368B5C"/>
    <w:rsid w:val="68BEC03D"/>
    <w:rsid w:val="6A2D1E80"/>
    <w:rsid w:val="6AE060BE"/>
    <w:rsid w:val="6B40361B"/>
    <w:rsid w:val="6BD6AB2C"/>
    <w:rsid w:val="6C212386"/>
    <w:rsid w:val="6C7E43B8"/>
    <w:rsid w:val="6C834729"/>
    <w:rsid w:val="6C9F7EEF"/>
    <w:rsid w:val="6CF62FAB"/>
    <w:rsid w:val="6D41E62A"/>
    <w:rsid w:val="6D6F23C6"/>
    <w:rsid w:val="6DD12697"/>
    <w:rsid w:val="6DF86AB2"/>
    <w:rsid w:val="6DFBF90A"/>
    <w:rsid w:val="6E24BED3"/>
    <w:rsid w:val="6E8FE180"/>
    <w:rsid w:val="6ECF15BD"/>
    <w:rsid w:val="6F2E01C1"/>
    <w:rsid w:val="6FA05062"/>
    <w:rsid w:val="7019898B"/>
    <w:rsid w:val="7040E8BC"/>
    <w:rsid w:val="7086868E"/>
    <w:rsid w:val="710D415D"/>
    <w:rsid w:val="71114F6F"/>
    <w:rsid w:val="7135B660"/>
    <w:rsid w:val="72240EC3"/>
    <w:rsid w:val="7277BED9"/>
    <w:rsid w:val="72A690D3"/>
    <w:rsid w:val="72FE3967"/>
    <w:rsid w:val="73CFC90F"/>
    <w:rsid w:val="73E00058"/>
    <w:rsid w:val="7440D28A"/>
    <w:rsid w:val="74524DDD"/>
    <w:rsid w:val="7466E9A9"/>
    <w:rsid w:val="75196152"/>
    <w:rsid w:val="753C6D67"/>
    <w:rsid w:val="754669AB"/>
    <w:rsid w:val="75C62CA0"/>
    <w:rsid w:val="760A2219"/>
    <w:rsid w:val="76260018"/>
    <w:rsid w:val="76319C7B"/>
    <w:rsid w:val="768EAEB1"/>
    <w:rsid w:val="76B6F6C5"/>
    <w:rsid w:val="76CA9AC0"/>
    <w:rsid w:val="76DE65F9"/>
    <w:rsid w:val="781C3321"/>
    <w:rsid w:val="78473497"/>
    <w:rsid w:val="78C64822"/>
    <w:rsid w:val="78E153B3"/>
    <w:rsid w:val="78E462F3"/>
    <w:rsid w:val="79438038"/>
    <w:rsid w:val="799DA815"/>
    <w:rsid w:val="79CE7CEC"/>
    <w:rsid w:val="7A08F650"/>
    <w:rsid w:val="7A212140"/>
    <w:rsid w:val="7A4F06D1"/>
    <w:rsid w:val="7A5526E5"/>
    <w:rsid w:val="7AA6CADC"/>
    <w:rsid w:val="7AA9699A"/>
    <w:rsid w:val="7ADF5099"/>
    <w:rsid w:val="7B058B57"/>
    <w:rsid w:val="7B0A3183"/>
    <w:rsid w:val="7B168530"/>
    <w:rsid w:val="7B42C55E"/>
    <w:rsid w:val="7B72CCA8"/>
    <w:rsid w:val="7BD82D59"/>
    <w:rsid w:val="7BE32340"/>
    <w:rsid w:val="7C472616"/>
    <w:rsid w:val="7C897522"/>
    <w:rsid w:val="7C8BF350"/>
    <w:rsid w:val="7D2DC96F"/>
    <w:rsid w:val="7D5F9F37"/>
    <w:rsid w:val="7D62D25E"/>
    <w:rsid w:val="7D69A5BA"/>
    <w:rsid w:val="7D7994B7"/>
    <w:rsid w:val="7DD2F4CC"/>
    <w:rsid w:val="7DE55223"/>
    <w:rsid w:val="7E3D2C19"/>
    <w:rsid w:val="7E83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282"/>
  <w15:chartTrackingRefBased/>
  <w15:docId w15:val="{611F86FF-70CE-4E9F-B656-1AB99052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5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D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5D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D15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15D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D15D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D6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32CE"/>
    <w:rPr>
      <w:b/>
      <w:bCs/>
    </w:rPr>
  </w:style>
  <w:style w:type="character" w:styleId="Emphasis">
    <w:name w:val="Emphasis"/>
    <w:basedOn w:val="DefaultParagraphFont"/>
    <w:uiPriority w:val="20"/>
    <w:qFormat/>
    <w:rsid w:val="005C3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openxmlformats.org/officeDocument/2006/relationships/hyperlink" Target="mailto:Bookings@artzone.ie" TargetMode="External" Id="rId20" /><Relationship Type="http://schemas.openxmlformats.org/officeDocument/2006/relationships/hyperlink" Target="mailto:info@clutchacademy.ie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mailto:Chinese.europeanculturalcentre@gmail.co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chinesekungfu.ie" TargetMode="External" Id="rId23" /><Relationship Type="http://schemas.openxmlformats.org/officeDocument/2006/relationships/hyperlink" Target="http://www.artzone.ie" TargetMode="External" Id="rId19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hyperlink" Target="http://www.olesol.ie" TargetMode="External" Id="R2af08ed28ffb43f3" /><Relationship Type="http://schemas.openxmlformats.org/officeDocument/2006/relationships/hyperlink" Target="mailto:Info@olesol.ie" TargetMode="External" Id="R7fa7ed83a7c3469c" /><Relationship Type="http://schemas.openxmlformats.org/officeDocument/2006/relationships/hyperlink" Target="http://www.clutchacademy.ie" TargetMode="External" Id="Re1d9c4df6bfb49f2" /><Relationship Type="http://schemas.openxmlformats.org/officeDocument/2006/relationships/hyperlink" Target="mailto:baburin@gmail.com" TargetMode="External" Id="R97b9986086c24f71" /><Relationship Type="http://schemas.openxmlformats.org/officeDocument/2006/relationships/hyperlink" Target="https://forms.gle/QtoJ27VLs65JFP6K8" TargetMode="External" Id="Rb48f64b7b5ad4d65" /><Relationship Type="http://schemas.openxmlformats.org/officeDocument/2006/relationships/image" Target="/media/image.png" Id="R0932694f05d44c64" /><Relationship Type="http://schemas.openxmlformats.org/officeDocument/2006/relationships/hyperlink" Target="mailto:joanneirishdance@gmail.com" TargetMode="External" Id="R45cb87e41c9046e6" /><Relationship Type="http://schemas.openxmlformats.org/officeDocument/2006/relationships/hyperlink" Target="mailto:Hannahmayjane.com@gmail.com" TargetMode="External" Id="R76f22d6ae16c43fc" /><Relationship Type="http://schemas.openxmlformats.org/officeDocument/2006/relationships/hyperlink" Target="mailto:info@clutchacademy.ie" TargetMode="External" Id="R5105c23cf7924578" /><Relationship Type="http://schemas.openxmlformats.org/officeDocument/2006/relationships/hyperlink" Target="http://www.clutchacademy.ie/" TargetMode="External" Id="Rd9ecc8929d574e17" /><Relationship Type="http://schemas.openxmlformats.org/officeDocument/2006/relationships/hyperlink" Target="https://gans.alwynrobinson.ie/" TargetMode="External" Id="R223b53b9cc87486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596-C86B-4222-8A07-83C295DAB7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 Office</dc:creator>
  <keywords/>
  <dc:description/>
  <lastModifiedBy>Admin Office</lastModifiedBy>
  <revision>32</revision>
  <lastPrinted>2023-10-10T10:44:00.0000000Z</lastPrinted>
  <dcterms:created xsi:type="dcterms:W3CDTF">2024-01-11T12:14:00.0000000Z</dcterms:created>
  <dcterms:modified xsi:type="dcterms:W3CDTF">2025-08-28T12:48:07.5232141Z</dcterms:modified>
</coreProperties>
</file>